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0" w:rsidRPr="00C935F3" w:rsidRDefault="0025437D" w:rsidP="008F7DA4">
      <w:pPr>
        <w:tabs>
          <w:tab w:val="left" w:pos="6120"/>
        </w:tabs>
        <w:jc w:val="center"/>
        <w:rPr>
          <w:b/>
        </w:rPr>
      </w:pPr>
      <w:r w:rsidRPr="00C935F3">
        <w:rPr>
          <w:b/>
        </w:rPr>
        <w:t>20</w:t>
      </w:r>
      <w:r w:rsidR="002450A3" w:rsidRPr="00C935F3">
        <w:rPr>
          <w:b/>
        </w:rPr>
        <w:t>13</w:t>
      </w:r>
      <w:r w:rsidRPr="00C935F3">
        <w:rPr>
          <w:b/>
        </w:rPr>
        <w:t xml:space="preserve"> NGASD Conference</w:t>
      </w:r>
      <w:r w:rsidR="00976ED7" w:rsidRPr="00C935F3">
        <w:rPr>
          <w:b/>
        </w:rPr>
        <w:t xml:space="preserve"> </w:t>
      </w:r>
    </w:p>
    <w:p w:rsidR="00A81A71" w:rsidRPr="00C935F3" w:rsidRDefault="00A81A71" w:rsidP="008F7DA4">
      <w:pPr>
        <w:tabs>
          <w:tab w:val="left" w:pos="6120"/>
        </w:tabs>
        <w:jc w:val="center"/>
        <w:rPr>
          <w:b/>
        </w:rPr>
      </w:pPr>
      <w:r w:rsidRPr="00C935F3">
        <w:rPr>
          <w:b/>
        </w:rPr>
        <w:t>19 -20 April 2013</w:t>
      </w:r>
    </w:p>
    <w:p w:rsidR="00A81A71" w:rsidRPr="00C935F3" w:rsidRDefault="00A81A71" w:rsidP="008F7DA4">
      <w:pPr>
        <w:tabs>
          <w:tab w:val="left" w:pos="6120"/>
        </w:tabs>
        <w:jc w:val="center"/>
        <w:rPr>
          <w:b/>
          <w:color w:val="FF0000"/>
        </w:rPr>
      </w:pPr>
      <w:r w:rsidRPr="00C935F3">
        <w:rPr>
          <w:b/>
        </w:rPr>
        <w:t>Sioux Falls, SD</w:t>
      </w:r>
    </w:p>
    <w:p w:rsidR="006257A0" w:rsidRPr="00C935F3" w:rsidRDefault="006257A0" w:rsidP="009F7106">
      <w:pPr>
        <w:tabs>
          <w:tab w:val="left" w:pos="6120"/>
          <w:tab w:val="left" w:pos="6660"/>
        </w:tabs>
      </w:pPr>
    </w:p>
    <w:p w:rsidR="003E6A9D" w:rsidRPr="00C935F3" w:rsidRDefault="003E6A9D" w:rsidP="008F7DA4">
      <w:pPr>
        <w:tabs>
          <w:tab w:val="left" w:pos="1440"/>
          <w:tab w:val="left" w:pos="6120"/>
          <w:tab w:val="left" w:pos="6660"/>
        </w:tabs>
      </w:pPr>
    </w:p>
    <w:p w:rsidR="009C3390" w:rsidRPr="00C935F3" w:rsidRDefault="00F319A4" w:rsidP="003F3F5E">
      <w:pPr>
        <w:tabs>
          <w:tab w:val="left" w:pos="6120"/>
        </w:tabs>
        <w:rPr>
          <w:b/>
          <w:u w:val="single"/>
        </w:rPr>
      </w:pPr>
      <w:r w:rsidRPr="00C935F3">
        <w:rPr>
          <w:b/>
          <w:u w:val="single"/>
        </w:rPr>
        <w:t>Friday, 19</w:t>
      </w:r>
      <w:r w:rsidR="006257A0" w:rsidRPr="00C935F3">
        <w:rPr>
          <w:b/>
          <w:u w:val="single"/>
        </w:rPr>
        <w:t xml:space="preserve"> April 20</w:t>
      </w:r>
      <w:r w:rsidR="00AB7CA8" w:rsidRPr="00C935F3">
        <w:rPr>
          <w:b/>
          <w:u w:val="single"/>
        </w:rPr>
        <w:t>1</w:t>
      </w:r>
      <w:r w:rsidRPr="00C935F3">
        <w:rPr>
          <w:b/>
          <w:u w:val="single"/>
        </w:rPr>
        <w:t>3</w:t>
      </w:r>
    </w:p>
    <w:p w:rsidR="00EB26B2" w:rsidRPr="00C935F3" w:rsidRDefault="005D4D58" w:rsidP="00766263">
      <w:pPr>
        <w:tabs>
          <w:tab w:val="left" w:pos="1440"/>
          <w:tab w:val="left" w:pos="6120"/>
          <w:tab w:val="left" w:pos="6660"/>
        </w:tabs>
        <w:rPr>
          <w:b/>
        </w:rPr>
      </w:pPr>
      <w:r w:rsidRPr="00C935F3">
        <w:t>1st</w:t>
      </w:r>
      <w:r w:rsidR="00EB26B2" w:rsidRPr="00C935F3">
        <w:t xml:space="preserve"> Business Session</w:t>
      </w:r>
      <w:r w:rsidR="00EB26B2" w:rsidRPr="00C935F3">
        <w:tab/>
      </w:r>
    </w:p>
    <w:p w:rsidR="00EB26B2" w:rsidRPr="00C935F3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Pledge of Allegiance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EB26B2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Roll Call</w:t>
      </w:r>
    </w:p>
    <w:p w:rsidR="009F7106" w:rsidRPr="00C935F3" w:rsidRDefault="001B7B0B" w:rsidP="009F7106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Roll call was conducted by Secretary Trygstad with 41 units in attendance.  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EB26B2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Approval of Agenda/Appointments</w:t>
      </w:r>
    </w:p>
    <w:p w:rsidR="001B7B0B" w:rsidRPr="00C935F3" w:rsidRDefault="00B90256" w:rsidP="00B90256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A motion was</w:t>
      </w:r>
      <w:r w:rsidR="001B7B0B" w:rsidRPr="00C935F3">
        <w:t xml:space="preserve"> made to approve the agenda by LTC Nick Krebs and 2</w:t>
      </w:r>
      <w:r w:rsidR="001B7B0B" w:rsidRPr="00C935F3">
        <w:rPr>
          <w:vertAlign w:val="superscript"/>
        </w:rPr>
        <w:t>nd</w:t>
      </w:r>
      <w:r w:rsidR="001B7B0B" w:rsidRPr="00C935F3">
        <w:t xml:space="preserve"> by COL Russ </w:t>
      </w:r>
      <w:proofErr w:type="spellStart"/>
      <w:r w:rsidR="001B7B0B" w:rsidRPr="00C935F3">
        <w:t>Walz</w:t>
      </w:r>
      <w:proofErr w:type="spellEnd"/>
      <w:r w:rsidR="001B7B0B" w:rsidRPr="00C935F3">
        <w:t>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EB26B2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Approval of Minutes</w:t>
      </w:r>
      <w:r w:rsidR="001B7B0B" w:rsidRPr="00C935F3">
        <w:tab/>
      </w:r>
      <w:r w:rsidR="001B7B0B" w:rsidRPr="00C935F3">
        <w:tab/>
      </w:r>
      <w:r w:rsidR="001B7B0B" w:rsidRPr="00C935F3">
        <w:tab/>
        <w:t xml:space="preserve">Secretary Trygstad </w:t>
      </w:r>
    </w:p>
    <w:p w:rsidR="001B7B0B" w:rsidRPr="00C935F3" w:rsidRDefault="001B7B0B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Secretary Trygstad made corrections to the warrant officer of the year to read CW2 Chad Vickers and CW3 Christian Frank.</w:t>
      </w:r>
    </w:p>
    <w:p w:rsidR="001B7B0B" w:rsidRPr="00C935F3" w:rsidRDefault="001B7B0B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Motions was made by Secretary Trygstad to approved the minutes and 2</w:t>
      </w:r>
      <w:r w:rsidRPr="00C935F3">
        <w:rPr>
          <w:vertAlign w:val="superscript"/>
        </w:rPr>
        <w:t>nd</w:t>
      </w:r>
      <w:r w:rsidRPr="00C935F3">
        <w:t xml:space="preserve"> by COL </w:t>
      </w:r>
      <w:proofErr w:type="spellStart"/>
      <w:r w:rsidRPr="00C935F3">
        <w:t>Degroot</w:t>
      </w:r>
      <w:proofErr w:type="spellEnd"/>
      <w:r w:rsidRPr="00C935F3">
        <w:t>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EB26B2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Treasurers Report/Proposed Budget</w:t>
      </w:r>
      <w:r w:rsidR="001B7B0B" w:rsidRPr="00C935F3">
        <w:tab/>
      </w:r>
      <w:r w:rsidR="001B7B0B" w:rsidRPr="00C935F3">
        <w:tab/>
      </w:r>
      <w:r w:rsidR="001B7B0B" w:rsidRPr="00C935F3">
        <w:tab/>
        <w:t xml:space="preserve">Treasurer Punt </w:t>
      </w:r>
    </w:p>
    <w:p w:rsidR="001B7B0B" w:rsidRPr="00C935F3" w:rsidRDefault="001B7B0B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Treasurer Punt reviewed the financial statements, budget comparison, and fiscal year comparison with the </w:t>
      </w:r>
      <w:r w:rsidR="00B90256" w:rsidRPr="00C935F3">
        <w:t xml:space="preserve">main </w:t>
      </w:r>
      <w:r w:rsidRPr="00C935F3">
        <w:t xml:space="preserve">body.  </w:t>
      </w:r>
    </w:p>
    <w:p w:rsidR="001B7B0B" w:rsidRPr="00C935F3" w:rsidRDefault="001B7B0B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Line 101 should be 107 and line 215 should be transferred to line 219.  </w:t>
      </w:r>
    </w:p>
    <w:p w:rsidR="001B7B0B" w:rsidRPr="00C935F3" w:rsidRDefault="001B7B0B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Treasurer Punt discussed the upcoming audit the steps that the association will </w:t>
      </w:r>
      <w:r w:rsidR="00B90256" w:rsidRPr="00C935F3">
        <w:t>be required to complete</w:t>
      </w:r>
      <w:r w:rsidRPr="00C935F3">
        <w:t xml:space="preserve">.  </w:t>
      </w:r>
    </w:p>
    <w:p w:rsidR="009F7106" w:rsidRPr="00C935F3" w:rsidRDefault="001B7B0B" w:rsidP="009F7106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Motion was made by 1LT Adam Punt to approve the report and 2</w:t>
      </w:r>
      <w:r w:rsidRPr="00C935F3">
        <w:rPr>
          <w:vertAlign w:val="superscript"/>
        </w:rPr>
        <w:t>nd</w:t>
      </w:r>
      <w:r w:rsidRPr="00C935F3">
        <w:t xml:space="preserve"> by CPT Quenten Johnson.  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68089B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Membership Report</w:t>
      </w:r>
      <w:r w:rsidR="001B7B0B" w:rsidRPr="00C935F3">
        <w:tab/>
      </w:r>
      <w:r w:rsidR="001B7B0B" w:rsidRPr="00C935F3">
        <w:tab/>
      </w:r>
      <w:r w:rsidR="001B7B0B" w:rsidRPr="00C935F3">
        <w:tab/>
      </w:r>
      <w:r w:rsidR="008F69EA" w:rsidRPr="00C935F3">
        <w:t xml:space="preserve">MAJ Steve Sewell </w:t>
      </w:r>
    </w:p>
    <w:p w:rsidR="001B7B0B" w:rsidRPr="00C935F3" w:rsidRDefault="008F69EA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#1</w:t>
      </w:r>
      <w:r w:rsidR="00B90256" w:rsidRPr="00C935F3">
        <w:t>state</w:t>
      </w:r>
      <w:r w:rsidRPr="00C935F3">
        <w:t xml:space="preserve"> in the nation to achieve NGAUS</w:t>
      </w:r>
      <w:r w:rsidR="00B90256" w:rsidRPr="00C935F3">
        <w:t xml:space="preserve"> membership</w:t>
      </w:r>
      <w:r w:rsidRPr="00C935F3">
        <w:t xml:space="preserve"> goals.  </w:t>
      </w:r>
    </w:p>
    <w:p w:rsidR="008F69EA" w:rsidRPr="00C935F3" w:rsidRDefault="008F69EA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Best year we have had in 10 years.</w:t>
      </w:r>
    </w:p>
    <w:p w:rsidR="008F69EA" w:rsidRPr="00C935F3" w:rsidRDefault="00B90256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Exceeded NGAU</w:t>
      </w:r>
      <w:r w:rsidR="008F69EA" w:rsidRPr="00C935F3">
        <w:t>S goals by 33 members.</w:t>
      </w:r>
    </w:p>
    <w:p w:rsidR="008F69EA" w:rsidRPr="00C935F3" w:rsidRDefault="008F69EA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Still have 11 members that have not paid their dues totaling about $900.00 worth of unpaid dues.</w:t>
      </w:r>
    </w:p>
    <w:p w:rsidR="008F69EA" w:rsidRPr="00C935F3" w:rsidRDefault="008F69EA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MAJ Sewell thanked the BDE and Air Reps for their support to achieve this goal.  </w:t>
      </w:r>
    </w:p>
    <w:p w:rsidR="008F69EA" w:rsidRPr="00C935F3" w:rsidRDefault="008F69EA" w:rsidP="001B7B0B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CW2 Eric Borah will be taking over for MAJ Sewell in July</w:t>
      </w:r>
      <w:r w:rsidR="00B90256" w:rsidRPr="00C935F3">
        <w:t xml:space="preserve"> as the new membership chair</w:t>
      </w:r>
      <w:r w:rsidRPr="00C935F3">
        <w:t>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EB26B2" w:rsidRPr="00C935F3" w:rsidRDefault="008F69E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N</w:t>
      </w:r>
      <w:r w:rsidR="00204E5A" w:rsidRPr="00C935F3">
        <w:t>ominations-Preliminary Report</w:t>
      </w:r>
      <w:r w:rsidRPr="00C935F3">
        <w:tab/>
      </w:r>
      <w:r w:rsidRPr="00C935F3">
        <w:tab/>
      </w:r>
      <w:r w:rsidRPr="00C935F3">
        <w:tab/>
        <w:t xml:space="preserve">CPT Quenten Johnson </w:t>
      </w:r>
    </w:p>
    <w:p w:rsidR="008F69EA" w:rsidRPr="00C935F3" w:rsidRDefault="008F69EA" w:rsidP="008F69EA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Nominations were presented to the body by CPT Johnson.  </w:t>
      </w:r>
    </w:p>
    <w:p w:rsidR="008F69EA" w:rsidRPr="00C935F3" w:rsidRDefault="00B90256" w:rsidP="008F69EA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Nominations are</w:t>
      </w:r>
      <w:r w:rsidR="008F69EA" w:rsidRPr="00C935F3">
        <w:t xml:space="preserve"> as follows:</w:t>
      </w:r>
    </w:p>
    <w:p w:rsidR="008F69EA" w:rsidRPr="00C935F3" w:rsidRDefault="008F69EA" w:rsidP="008F69EA">
      <w:pPr>
        <w:numPr>
          <w:ilvl w:val="2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President:  Todd Dressler</w:t>
      </w:r>
    </w:p>
    <w:p w:rsidR="008F69EA" w:rsidRPr="00C935F3" w:rsidRDefault="008F69EA" w:rsidP="008F69EA">
      <w:pPr>
        <w:numPr>
          <w:ilvl w:val="2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1</w:t>
      </w:r>
      <w:r w:rsidRPr="00C935F3">
        <w:rPr>
          <w:vertAlign w:val="superscript"/>
        </w:rPr>
        <w:t>st</w:t>
      </w:r>
      <w:r w:rsidR="005E4C09" w:rsidRPr="00C935F3">
        <w:t xml:space="preserve"> Vice:  Steve Siemonsma</w:t>
      </w:r>
    </w:p>
    <w:p w:rsidR="008F69EA" w:rsidRPr="00C935F3" w:rsidRDefault="008F69EA" w:rsidP="008F69EA">
      <w:pPr>
        <w:numPr>
          <w:ilvl w:val="2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>2</w:t>
      </w:r>
      <w:r w:rsidRPr="00C935F3">
        <w:rPr>
          <w:vertAlign w:val="superscript"/>
        </w:rPr>
        <w:t>nd</w:t>
      </w:r>
      <w:r w:rsidRPr="00C935F3">
        <w:t xml:space="preserve"> Vice:  MAJ Heiser, MAJ Linn, and MAJ Henry</w:t>
      </w:r>
    </w:p>
    <w:p w:rsidR="008F69EA" w:rsidRPr="00C935F3" w:rsidRDefault="008F69EA" w:rsidP="008F69EA">
      <w:pPr>
        <w:numPr>
          <w:ilvl w:val="2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Secretary:  MAJ Harder, MAJ R. Trygstad </w:t>
      </w:r>
    </w:p>
    <w:p w:rsidR="008F69EA" w:rsidRPr="00C935F3" w:rsidRDefault="008F69EA" w:rsidP="008F69EA">
      <w:pPr>
        <w:numPr>
          <w:ilvl w:val="2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lastRenderedPageBreak/>
        <w:t>Treasurer:  MAJ Kevin Miller</w:t>
      </w:r>
    </w:p>
    <w:p w:rsidR="00383A09" w:rsidRPr="00C935F3" w:rsidRDefault="00383A09" w:rsidP="008F69EA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</w:pPr>
      <w:r w:rsidRPr="00C935F3">
        <w:t xml:space="preserve">Elections will be held during Saturday’s businesses session.  Candidates are encouraged to have someone speak </w:t>
      </w:r>
      <w:r w:rsidR="00C57AF0" w:rsidRPr="00C935F3">
        <w:t>on their</w:t>
      </w:r>
      <w:r w:rsidRPr="00C935F3">
        <w:t xml:space="preserve"> behalf.   </w:t>
      </w:r>
    </w:p>
    <w:p w:rsidR="005E4C09" w:rsidRPr="00C935F3" w:rsidRDefault="005E4C09" w:rsidP="005E4C09">
      <w:pPr>
        <w:tabs>
          <w:tab w:val="left" w:pos="6120"/>
          <w:tab w:val="left" w:pos="6660"/>
        </w:tabs>
        <w:ind w:left="2160"/>
      </w:pPr>
    </w:p>
    <w:p w:rsidR="00EB26B2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esolutions</w:t>
      </w:r>
      <w:r w:rsidR="0034267E" w:rsidRPr="00C935F3">
        <w:tab/>
      </w:r>
      <w:r w:rsidR="0034267E" w:rsidRPr="00C935F3">
        <w:tab/>
      </w:r>
      <w:r w:rsidR="0034267E" w:rsidRPr="00C935F3">
        <w:tab/>
        <w:t xml:space="preserve">CPT </w:t>
      </w:r>
      <w:r w:rsidR="005E4C09" w:rsidRPr="00C935F3">
        <w:t xml:space="preserve">Chad </w:t>
      </w:r>
      <w:r w:rsidR="0034267E" w:rsidRPr="00C935F3">
        <w:t xml:space="preserve">Wika </w:t>
      </w:r>
    </w:p>
    <w:p w:rsidR="00C57AF0" w:rsidRPr="00C935F3" w:rsidRDefault="00C57AF0" w:rsidP="00C57AF0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9 of the 14 members were present for the committee meeting.</w:t>
      </w:r>
    </w:p>
    <w:p w:rsidR="00C57AF0" w:rsidRPr="00C935F3" w:rsidRDefault="00C57AF0" w:rsidP="00C57AF0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19 resolutions were presented to the committee with the committee selecting 8 resolutions </w:t>
      </w:r>
      <w:r w:rsidR="00B90256" w:rsidRPr="00C935F3">
        <w:t>to be considered</w:t>
      </w:r>
      <w:r w:rsidRPr="00C935F3">
        <w:t xml:space="preserve">.  1 Army and 7 Air resolutions were selected.   </w:t>
      </w:r>
    </w:p>
    <w:p w:rsidR="009F7106" w:rsidRPr="00C935F3" w:rsidRDefault="00C57AF0" w:rsidP="009F7106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The committee has received no instate resolutions they are all from other states.   </w:t>
      </w:r>
    </w:p>
    <w:p w:rsidR="00C57AF0" w:rsidRPr="00C935F3" w:rsidRDefault="00C57AF0" w:rsidP="009F7106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esolutions that were presented to the body and approved were the following:</w:t>
      </w:r>
    </w:p>
    <w:p w:rsidR="00C57AF0" w:rsidRPr="00C935F3" w:rsidRDefault="00C57AF0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odernization of the A10 Nitro</w:t>
      </w:r>
    </w:p>
    <w:p w:rsidR="00C57AF0" w:rsidRPr="00C935F3" w:rsidRDefault="00C57AF0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odernization of the C135</w:t>
      </w:r>
    </w:p>
    <w:p w:rsidR="00C57AF0" w:rsidRPr="00C935F3" w:rsidRDefault="00EC60C4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odernization of the F16</w:t>
      </w:r>
    </w:p>
    <w:p w:rsidR="00EC60C4" w:rsidRPr="00C935F3" w:rsidRDefault="00EC60C4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obile Air Crew Restraint System</w:t>
      </w:r>
    </w:p>
    <w:p w:rsidR="00EC60C4" w:rsidRPr="00C935F3" w:rsidRDefault="00EC60C4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Electronic </w:t>
      </w:r>
      <w:proofErr w:type="spellStart"/>
      <w:r w:rsidRPr="00C935F3">
        <w:t>Warefare</w:t>
      </w:r>
      <w:proofErr w:type="spellEnd"/>
      <w:r w:rsidRPr="00C935F3">
        <w:t xml:space="preserve"> Suite </w:t>
      </w:r>
    </w:p>
    <w:p w:rsidR="00EC60C4" w:rsidRPr="00C935F3" w:rsidRDefault="00EC60C4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Digitalized Warning System</w:t>
      </w:r>
    </w:p>
    <w:p w:rsidR="00EC60C4" w:rsidRPr="00C935F3" w:rsidRDefault="00EC60C4" w:rsidP="00C57AF0">
      <w:pPr>
        <w:numPr>
          <w:ilvl w:val="2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Block </w:t>
      </w:r>
      <w:r w:rsidR="00745034" w:rsidRPr="00C935F3">
        <w:t xml:space="preserve">Upgrade </w:t>
      </w:r>
    </w:p>
    <w:p w:rsidR="00745034" w:rsidRPr="00C935F3" w:rsidRDefault="00745034" w:rsidP="00745034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CPT Wika moved to have resolutions approved and </w:t>
      </w:r>
      <w:r w:rsidR="00B90256" w:rsidRPr="00C935F3">
        <w:t>2</w:t>
      </w:r>
      <w:r w:rsidR="00B90256" w:rsidRPr="00C935F3">
        <w:rPr>
          <w:vertAlign w:val="superscript"/>
        </w:rPr>
        <w:t>nd</w:t>
      </w:r>
      <w:r w:rsidR="00B90256" w:rsidRPr="00C935F3">
        <w:t xml:space="preserve"> by </w:t>
      </w:r>
      <w:r w:rsidRPr="00C935F3">
        <w:t>CPT Johnson.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204E5A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Audit Report</w:t>
      </w:r>
      <w:r w:rsidR="005E4C09" w:rsidRPr="00C935F3">
        <w:tab/>
      </w:r>
      <w:r w:rsidR="005E4C09" w:rsidRPr="00C935F3">
        <w:tab/>
      </w:r>
      <w:r w:rsidR="005E4C09" w:rsidRPr="00C935F3">
        <w:tab/>
        <w:t xml:space="preserve">President </w:t>
      </w:r>
      <w:r w:rsidR="0034267E" w:rsidRPr="00C935F3">
        <w:t>Fitzgerald</w:t>
      </w:r>
    </w:p>
    <w:p w:rsidR="009F7106" w:rsidRPr="00C935F3" w:rsidRDefault="0034267E" w:rsidP="00C57AF0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Requested an audit to check the accuracy of our books and processes we are currently using.</w:t>
      </w:r>
    </w:p>
    <w:p w:rsidR="0034267E" w:rsidRPr="00C935F3" w:rsidRDefault="0034267E" w:rsidP="00C57AF0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proofErr w:type="spellStart"/>
      <w:r w:rsidRPr="00C935F3">
        <w:t>Cayhill</w:t>
      </w:r>
      <w:proofErr w:type="spellEnd"/>
      <w:r w:rsidRPr="00C935F3">
        <w:t xml:space="preserve"> Thorson from Rapid City</w:t>
      </w:r>
      <w:r w:rsidR="00B90256" w:rsidRPr="00C935F3">
        <w:t xml:space="preserve"> is</w:t>
      </w:r>
      <w:r w:rsidRPr="00C935F3">
        <w:t xml:space="preserve"> the company completing the audit.</w:t>
      </w:r>
    </w:p>
    <w:p w:rsidR="0034267E" w:rsidRPr="00C935F3" w:rsidRDefault="0034267E" w:rsidP="00C57AF0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President, Executive Director, and 1</w:t>
      </w:r>
      <w:r w:rsidRPr="00C935F3">
        <w:rPr>
          <w:vertAlign w:val="superscript"/>
        </w:rPr>
        <w:t>st</w:t>
      </w:r>
      <w:r w:rsidRPr="00C935F3">
        <w:t xml:space="preserve"> Vice went through the books line by line</w:t>
      </w:r>
      <w:r w:rsidR="00B90256" w:rsidRPr="00C935F3">
        <w:t xml:space="preserve"> prior to the audit</w:t>
      </w:r>
      <w:r w:rsidRPr="00C935F3">
        <w:t xml:space="preserve">.  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204E5A" w:rsidRPr="00C935F3" w:rsidRDefault="00204E5A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Time and Place Report</w:t>
      </w:r>
      <w:r w:rsidR="0034267E" w:rsidRPr="00C935F3">
        <w:tab/>
      </w:r>
      <w:r w:rsidR="0034267E" w:rsidRPr="00C935F3">
        <w:tab/>
        <w:t xml:space="preserve">CW5 </w:t>
      </w:r>
      <w:r w:rsidR="005E4C09" w:rsidRPr="00C935F3">
        <w:t xml:space="preserve">Darla </w:t>
      </w:r>
      <w:r w:rsidR="0034267E" w:rsidRPr="00C935F3">
        <w:t>Crown</w:t>
      </w:r>
    </w:p>
    <w:p w:rsidR="0034267E" w:rsidRPr="00C935F3" w:rsidRDefault="0034267E" w:rsidP="0034267E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State Conference </w:t>
      </w:r>
    </w:p>
    <w:p w:rsidR="009F7106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4 in Watertown 24-26 April 2014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5 in Huron 16-18 April 2014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2016 in Rapid City 21-23 April collocated with Enlisted Conference 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7 Deadwood/Spearfish 20-22 April 2014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2018 Brookings </w:t>
      </w:r>
    </w:p>
    <w:p w:rsidR="0034267E" w:rsidRPr="00C935F3" w:rsidRDefault="0034267E" w:rsidP="0034267E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National Conference 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3 Hawaii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4 Chicago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2015 Nashville </w:t>
      </w:r>
    </w:p>
    <w:p w:rsidR="0034267E" w:rsidRPr="00C935F3" w:rsidRDefault="0034267E" w:rsidP="0034267E">
      <w:pPr>
        <w:pStyle w:val="ListParagraph"/>
        <w:numPr>
          <w:ilvl w:val="2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2016 Baltimore</w:t>
      </w:r>
    </w:p>
    <w:p w:rsidR="0034267E" w:rsidRPr="00C935F3" w:rsidRDefault="0034267E" w:rsidP="0034267E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Motion was made to accept report by CW5 Crown and 2</w:t>
      </w:r>
      <w:r w:rsidRPr="00C935F3">
        <w:rPr>
          <w:vertAlign w:val="superscript"/>
        </w:rPr>
        <w:t>nd</w:t>
      </w:r>
      <w:r w:rsidRPr="00C935F3">
        <w:t xml:space="preserve"> by MAJ Yost.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204E5A" w:rsidRPr="00C935F3" w:rsidRDefault="00204E5A" w:rsidP="00A90EB7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Life Insurance Report</w:t>
      </w:r>
      <w:r w:rsidR="00B90256" w:rsidRPr="00C935F3">
        <w:tab/>
      </w:r>
      <w:r w:rsidR="00B90256" w:rsidRPr="00C935F3">
        <w:tab/>
        <w:t xml:space="preserve">LTC </w:t>
      </w:r>
      <w:r w:rsidR="005E4C09" w:rsidRPr="00C935F3">
        <w:t xml:space="preserve">Jim </w:t>
      </w:r>
      <w:r w:rsidR="0034267E" w:rsidRPr="00C935F3">
        <w:t xml:space="preserve">Peterson </w:t>
      </w:r>
    </w:p>
    <w:p w:rsidR="0034267E" w:rsidRPr="00C935F3" w:rsidRDefault="0034267E" w:rsidP="0034267E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rogram purchase</w:t>
      </w:r>
      <w:r w:rsidR="00B90256" w:rsidRPr="00C935F3">
        <w:t>d</w:t>
      </w:r>
      <w:r w:rsidRPr="00C935F3">
        <w:t xml:space="preserve"> a computer for the insurance program </w:t>
      </w:r>
      <w:r w:rsidR="00B90256" w:rsidRPr="00C935F3">
        <w:t>director.</w:t>
      </w:r>
    </w:p>
    <w:p w:rsidR="0034267E" w:rsidRPr="00C935F3" w:rsidRDefault="00B90256" w:rsidP="0034267E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Current insurance </w:t>
      </w:r>
      <w:r w:rsidR="0034267E" w:rsidRPr="00C935F3">
        <w:t xml:space="preserve">program current takes </w:t>
      </w:r>
      <w:r w:rsidRPr="00C935F3">
        <w:t>a Soldier</w:t>
      </w:r>
      <w:r w:rsidR="0034267E" w:rsidRPr="00C935F3">
        <w:t xml:space="preserve"> up to age 65</w:t>
      </w:r>
      <w:r w:rsidRPr="00C935F3">
        <w:t>.</w:t>
      </w:r>
    </w:p>
    <w:p w:rsidR="009F7106" w:rsidRPr="00C935F3" w:rsidRDefault="0034267E" w:rsidP="009F7106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Rebate back to the association is projected to be 10,000 to 15,000 with 50% going to officers association and 50% to the enlisted association.   </w:t>
      </w:r>
    </w:p>
    <w:p w:rsidR="009F7106" w:rsidRDefault="009F7106" w:rsidP="009F7106">
      <w:pPr>
        <w:tabs>
          <w:tab w:val="left" w:pos="6120"/>
          <w:tab w:val="left" w:pos="6660"/>
          <w:tab w:val="left" w:pos="6750"/>
        </w:tabs>
      </w:pPr>
    </w:p>
    <w:p w:rsidR="00C935F3" w:rsidRDefault="00C935F3" w:rsidP="009F7106">
      <w:pPr>
        <w:tabs>
          <w:tab w:val="left" w:pos="6120"/>
          <w:tab w:val="left" w:pos="6660"/>
          <w:tab w:val="left" w:pos="6750"/>
        </w:tabs>
      </w:pPr>
    </w:p>
    <w:p w:rsidR="00C84CC2" w:rsidRPr="00C935F3" w:rsidRDefault="00C84CC2" w:rsidP="009F7106">
      <w:pPr>
        <w:tabs>
          <w:tab w:val="left" w:pos="6120"/>
          <w:tab w:val="left" w:pos="6660"/>
          <w:tab w:val="left" w:pos="6750"/>
        </w:tabs>
      </w:pPr>
    </w:p>
    <w:p w:rsidR="0012086E" w:rsidRPr="00C935F3" w:rsidRDefault="0012086E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lastRenderedPageBreak/>
        <w:t>Presidents Report</w:t>
      </w:r>
      <w:r w:rsidR="0034267E" w:rsidRPr="00C935F3">
        <w:tab/>
      </w:r>
      <w:r w:rsidR="00B90256" w:rsidRPr="00C935F3">
        <w:tab/>
        <w:t>President</w:t>
      </w:r>
      <w:r w:rsidR="0034267E" w:rsidRPr="00C935F3">
        <w:t xml:space="preserve"> Fitzgerald</w:t>
      </w:r>
    </w:p>
    <w:p w:rsidR="009F7106" w:rsidRPr="00C935F3" w:rsidRDefault="00B70C1B" w:rsidP="0034267E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President Fitzgerald showed a </w:t>
      </w:r>
      <w:proofErr w:type="spellStart"/>
      <w:r w:rsidRPr="00C935F3">
        <w:t>ppt</w:t>
      </w:r>
      <w:proofErr w:type="spellEnd"/>
      <w:r w:rsidRPr="00C935F3">
        <w:t xml:space="preserve"> on the history, benefits, and results of our association.  </w:t>
      </w:r>
    </w:p>
    <w:p w:rsidR="009F7106" w:rsidRPr="00C935F3" w:rsidRDefault="00B70C1B" w:rsidP="009F7106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4 Purposes of the State Association were displayed in the main body chambers and at the executive council meeting.</w:t>
      </w:r>
      <w:r w:rsidR="00B90256" w:rsidRPr="00C935F3">
        <w:t xml:space="preserve">  He discussed each purpose during the executive council and the business session.  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12086E" w:rsidRPr="00C935F3" w:rsidRDefault="0012086E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Corporate Sponsorship Report</w:t>
      </w:r>
      <w:r w:rsidR="00B70C1B" w:rsidRPr="00C935F3">
        <w:t xml:space="preserve">  </w:t>
      </w:r>
      <w:r w:rsidR="00B70C1B" w:rsidRPr="00C935F3">
        <w:tab/>
      </w:r>
      <w:r w:rsidR="00B90256" w:rsidRPr="00C935F3">
        <w:tab/>
      </w:r>
      <w:r w:rsidR="00B70C1B" w:rsidRPr="00C935F3">
        <w:t>CPT Quenten Johnson</w:t>
      </w:r>
    </w:p>
    <w:p w:rsidR="00B70C1B" w:rsidRPr="00C935F3" w:rsidRDefault="00B90256" w:rsidP="00B70C1B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CPT Johnson s</w:t>
      </w:r>
      <w:r w:rsidR="00B70C1B" w:rsidRPr="00C935F3">
        <w:t xml:space="preserve">ent out information on becoming a corporate sponsor to over 50 </w:t>
      </w:r>
      <w:r w:rsidR="00130C24" w:rsidRPr="00C935F3">
        <w:t>businesses</w:t>
      </w:r>
      <w:r w:rsidR="00B70C1B" w:rsidRPr="00C935F3">
        <w:t xml:space="preserve"> in South Dakota.  </w:t>
      </w:r>
    </w:p>
    <w:p w:rsidR="00B70C1B" w:rsidRPr="00C935F3" w:rsidRDefault="00B90256" w:rsidP="00B70C1B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e</w:t>
      </w:r>
      <w:r w:rsidR="00B70C1B" w:rsidRPr="00C935F3">
        <w:t xml:space="preserve"> requested that association members bring in names of other businesses that may be interested in being a sponsor.   </w:t>
      </w:r>
    </w:p>
    <w:p w:rsidR="00130C24" w:rsidRPr="00C935F3" w:rsidRDefault="00130C24" w:rsidP="00B70C1B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CPT Johnson </w:t>
      </w:r>
      <w:r w:rsidR="00B90256" w:rsidRPr="00C935F3">
        <w:t xml:space="preserve">made a motion to approve the minutes and </w:t>
      </w:r>
      <w:r w:rsidRPr="00C935F3">
        <w:t>was 2</w:t>
      </w:r>
      <w:r w:rsidRPr="00C935F3">
        <w:rPr>
          <w:vertAlign w:val="superscript"/>
        </w:rPr>
        <w:t>nd</w:t>
      </w:r>
      <w:r w:rsidRPr="00C935F3">
        <w:t xml:space="preserve"> by MAJ Sewell.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12086E" w:rsidRPr="00C935F3" w:rsidRDefault="0012086E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Administrative</w:t>
      </w:r>
      <w:r w:rsidR="005620F4" w:rsidRPr="00C935F3">
        <w:t xml:space="preserve"> Announcements</w:t>
      </w:r>
    </w:p>
    <w:p w:rsidR="009F7106" w:rsidRPr="00C935F3" w:rsidRDefault="00130C24" w:rsidP="00130C24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 xml:space="preserve">Rep Kristi </w:t>
      </w:r>
      <w:proofErr w:type="spellStart"/>
      <w:r w:rsidRPr="00C935F3">
        <w:t>Noem</w:t>
      </w:r>
      <w:proofErr w:type="spellEnd"/>
      <w:r w:rsidRPr="00C935F3">
        <w:t xml:space="preserve"> will be meeting with spouses at the spouse luncheon.</w:t>
      </w:r>
    </w:p>
    <w:p w:rsidR="00130C24" w:rsidRPr="00C935F3" w:rsidRDefault="00130C24" w:rsidP="00130C24">
      <w:pPr>
        <w:pStyle w:val="ListParagraph"/>
        <w:numPr>
          <w:ilvl w:val="1"/>
          <w:numId w:val="1"/>
        </w:numPr>
        <w:tabs>
          <w:tab w:val="left" w:pos="6120"/>
          <w:tab w:val="left" w:pos="6660"/>
          <w:tab w:val="left" w:pos="6750"/>
        </w:tabs>
      </w:pPr>
      <w:r w:rsidRPr="00C935F3">
        <w:t>Dueling Pianos will be held in the Falls Room.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EB26B2" w:rsidRPr="00C935F3" w:rsidRDefault="002450A3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b/>
        </w:rPr>
      </w:pPr>
      <w:r w:rsidRPr="00C935F3">
        <w:rPr>
          <w:b/>
        </w:rPr>
        <w:t>Joint Business Session Opening Ceremonies</w:t>
      </w:r>
      <w:r w:rsidR="00EB26B2" w:rsidRPr="00C935F3">
        <w:tab/>
      </w:r>
      <w:r w:rsidR="00ED2D1A" w:rsidRPr="00C935F3">
        <w:t xml:space="preserve"> </w:t>
      </w:r>
    </w:p>
    <w:p w:rsidR="00EB26B2" w:rsidRPr="00C935F3" w:rsidRDefault="002450A3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osting of Colors</w:t>
      </w:r>
    </w:p>
    <w:p w:rsidR="00B90256" w:rsidRPr="00C935F3" w:rsidRDefault="00B90256" w:rsidP="00B90256">
      <w:pPr>
        <w:tabs>
          <w:tab w:val="left" w:pos="1440"/>
          <w:tab w:val="left" w:pos="6120"/>
          <w:tab w:val="left" w:pos="6660"/>
          <w:tab w:val="left" w:pos="6750"/>
        </w:tabs>
        <w:ind w:left="1440"/>
      </w:pPr>
    </w:p>
    <w:p w:rsidR="00EB26B2" w:rsidRPr="00C935F3" w:rsidRDefault="002450A3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ledge of Allegiance</w:t>
      </w:r>
    </w:p>
    <w:p w:rsidR="00B90256" w:rsidRPr="00C935F3" w:rsidRDefault="00B90256" w:rsidP="00B90256">
      <w:pPr>
        <w:tabs>
          <w:tab w:val="left" w:pos="1440"/>
          <w:tab w:val="left" w:pos="6120"/>
          <w:tab w:val="left" w:pos="6660"/>
          <w:tab w:val="left" w:pos="6750"/>
        </w:tabs>
      </w:pPr>
    </w:p>
    <w:p w:rsidR="00ED2D1A" w:rsidRPr="00C935F3" w:rsidRDefault="00ED2D1A" w:rsidP="00885FBB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Invocation</w:t>
      </w:r>
      <w:r w:rsidR="00885FBB" w:rsidRPr="00C935F3">
        <w:t>/Memorial Ceremony</w:t>
      </w:r>
      <w:r w:rsidRPr="00C935F3">
        <w:t>-Chaplain Mooney</w:t>
      </w:r>
    </w:p>
    <w:p w:rsidR="00B90256" w:rsidRPr="00C935F3" w:rsidRDefault="00B90256" w:rsidP="00B90256">
      <w:pPr>
        <w:tabs>
          <w:tab w:val="left" w:pos="1440"/>
          <w:tab w:val="left" w:pos="6120"/>
          <w:tab w:val="left" w:pos="6660"/>
          <w:tab w:val="left" w:pos="6750"/>
        </w:tabs>
      </w:pPr>
    </w:p>
    <w:p w:rsidR="00A90EB7" w:rsidRPr="00C935F3" w:rsidRDefault="00ED2D1A" w:rsidP="00A90EB7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Welcome by NGASD and SDNGEA </w:t>
      </w:r>
      <w:r w:rsidR="002450A3" w:rsidRPr="00C935F3">
        <w:t>President</w:t>
      </w:r>
      <w:r w:rsidR="00A90EB7" w:rsidRPr="00C935F3">
        <w:t>s</w:t>
      </w:r>
    </w:p>
    <w:p w:rsidR="009F7106" w:rsidRPr="00C935F3" w:rsidRDefault="00B90256" w:rsidP="009F7106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resident</w:t>
      </w:r>
      <w:r w:rsidR="005073B7" w:rsidRPr="00C935F3">
        <w:t xml:space="preserve"> Fitzgerald announced all the VIP’s in the room.</w:t>
      </w:r>
    </w:p>
    <w:p w:rsidR="00B90256" w:rsidRPr="00C935F3" w:rsidRDefault="00B90256" w:rsidP="00B90256">
      <w:pPr>
        <w:tabs>
          <w:tab w:val="left" w:pos="1440"/>
          <w:tab w:val="left" w:pos="6120"/>
          <w:tab w:val="left" w:pos="6660"/>
          <w:tab w:val="left" w:pos="6750"/>
        </w:tabs>
        <w:ind w:left="2160"/>
      </w:pPr>
    </w:p>
    <w:p w:rsidR="00EB26B2" w:rsidRPr="00C935F3" w:rsidRDefault="002450A3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Welcome by the Mayor of Sioux Falls</w:t>
      </w:r>
      <w:r w:rsidR="00ED2D1A" w:rsidRPr="00C935F3">
        <w:t xml:space="preserve">-Mike </w:t>
      </w:r>
      <w:proofErr w:type="spellStart"/>
      <w:r w:rsidR="00ED2D1A" w:rsidRPr="00C935F3">
        <w:t>Huether</w:t>
      </w:r>
      <w:proofErr w:type="spellEnd"/>
    </w:p>
    <w:p w:rsidR="005073B7" w:rsidRPr="00C935F3" w:rsidRDefault="005073B7" w:rsidP="005073B7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Mayor </w:t>
      </w:r>
      <w:proofErr w:type="spellStart"/>
      <w:r w:rsidRPr="00C935F3">
        <w:t>Huether</w:t>
      </w:r>
      <w:proofErr w:type="spellEnd"/>
      <w:r w:rsidRPr="00C935F3">
        <w:t xml:space="preserve"> said he was honored to get the opportunity to speak in front of our association.</w:t>
      </w:r>
    </w:p>
    <w:p w:rsidR="005073B7" w:rsidRPr="00C935F3" w:rsidRDefault="005073B7" w:rsidP="005073B7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He discussed the state of emergency that Sioux Falls recently went through with the ice storm that took down thousands of trees and power lines in Sioux Falls.  </w:t>
      </w:r>
    </w:p>
    <w:p w:rsidR="005073B7" w:rsidRPr="00C935F3" w:rsidRDefault="005073B7" w:rsidP="005073B7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e encourage</w:t>
      </w:r>
      <w:r w:rsidR="00B90256" w:rsidRPr="00C935F3">
        <w:t xml:space="preserve">d the main body </w:t>
      </w:r>
      <w:r w:rsidRPr="00C935F3">
        <w:t>to take the time to engage in conversation with the public to find out more about the great city of Sioux Falls.</w:t>
      </w:r>
    </w:p>
    <w:p w:rsidR="009F7106" w:rsidRPr="00C935F3" w:rsidRDefault="005073B7" w:rsidP="009F7106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resident F</w:t>
      </w:r>
      <w:r w:rsidR="00B90256" w:rsidRPr="00C935F3">
        <w:t>itzgerald presented him with a t</w:t>
      </w:r>
      <w:r w:rsidRPr="00C935F3">
        <w:t>ie clip and 2013 conference cup.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A90EB7" w:rsidRPr="00C935F3" w:rsidRDefault="00A90EB7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Key Speaker-Congresswoman Kristi </w:t>
      </w:r>
      <w:proofErr w:type="spellStart"/>
      <w:r w:rsidRPr="00C935F3">
        <w:t>Noem</w:t>
      </w:r>
      <w:proofErr w:type="spellEnd"/>
    </w:p>
    <w:p w:rsidR="00FE36F5" w:rsidRPr="00C935F3" w:rsidRDefault="00B90256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he is w</w:t>
      </w:r>
      <w:r w:rsidR="00FE36F5" w:rsidRPr="00C935F3">
        <w:t>illing to tackle anything that comes her way in regards to the National Guard</w:t>
      </w:r>
    </w:p>
    <w:p w:rsidR="00B90256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Discussed </w:t>
      </w:r>
      <w:r w:rsidR="00B90256" w:rsidRPr="00C935F3">
        <w:t>the following issues she is working on and monitoring</w:t>
      </w:r>
    </w:p>
    <w:p w:rsidR="00FE36F5" w:rsidRPr="00C935F3" w:rsidRDefault="006719A5" w:rsidP="00B90256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</w:t>
      </w:r>
      <w:r w:rsidR="00FE36F5" w:rsidRPr="00C935F3">
        <w:t xml:space="preserve">esponded to the Marathon in Boston </w:t>
      </w:r>
    </w:p>
    <w:p w:rsidR="00FE36F5" w:rsidRPr="00C935F3" w:rsidRDefault="00FE36F5" w:rsidP="006719A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2.4% cut in the defense budget</w:t>
      </w:r>
    </w:p>
    <w:p w:rsidR="00FE36F5" w:rsidRPr="00C935F3" w:rsidRDefault="006719A5" w:rsidP="006719A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I</w:t>
      </w:r>
      <w:r w:rsidR="00FE36F5" w:rsidRPr="00C935F3">
        <w:t xml:space="preserve">ncrease the funding for </w:t>
      </w:r>
      <w:proofErr w:type="spellStart"/>
      <w:r w:rsidR="00FE36F5" w:rsidRPr="00C935F3">
        <w:t>Tricare</w:t>
      </w:r>
      <w:proofErr w:type="spellEnd"/>
    </w:p>
    <w:p w:rsidR="00FE36F5" w:rsidRPr="00C935F3" w:rsidRDefault="006719A5" w:rsidP="006719A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B</w:t>
      </w:r>
      <w:r w:rsidR="00FE36F5" w:rsidRPr="00C935F3">
        <w:t>acklog at the VA</w:t>
      </w:r>
    </w:p>
    <w:p w:rsidR="009F7106" w:rsidRDefault="009F7106" w:rsidP="009F7106">
      <w:pPr>
        <w:tabs>
          <w:tab w:val="left" w:pos="6120"/>
          <w:tab w:val="left" w:pos="6660"/>
          <w:tab w:val="left" w:pos="6750"/>
        </w:tabs>
      </w:pPr>
    </w:p>
    <w:p w:rsidR="00C84CC2" w:rsidRPr="00C935F3" w:rsidRDefault="00C84CC2" w:rsidP="009F7106">
      <w:pPr>
        <w:tabs>
          <w:tab w:val="left" w:pos="6120"/>
          <w:tab w:val="left" w:pos="6660"/>
          <w:tab w:val="left" w:pos="6750"/>
        </w:tabs>
      </w:pPr>
    </w:p>
    <w:p w:rsidR="00EB26B2" w:rsidRPr="00C935F3" w:rsidRDefault="00A90EB7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lastRenderedPageBreak/>
        <w:t xml:space="preserve">The Adjutant General </w:t>
      </w:r>
      <w:r w:rsidR="00EE3508" w:rsidRPr="00C935F3">
        <w:t>Address</w:t>
      </w:r>
      <w:r w:rsidR="006719A5" w:rsidRPr="00C935F3">
        <w:tab/>
      </w:r>
      <w:r w:rsidR="006719A5" w:rsidRPr="00C935F3">
        <w:tab/>
      </w:r>
      <w:r w:rsidR="006719A5" w:rsidRPr="00C935F3">
        <w:tab/>
        <w:t xml:space="preserve">MG </w:t>
      </w:r>
      <w:proofErr w:type="spellStart"/>
      <w:r w:rsidR="006719A5" w:rsidRPr="00C935F3">
        <w:t>Reisch</w:t>
      </w:r>
      <w:proofErr w:type="spellEnd"/>
    </w:p>
    <w:p w:rsidR="009F7106" w:rsidRPr="00C935F3" w:rsidRDefault="005073B7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MG </w:t>
      </w:r>
      <w:proofErr w:type="spellStart"/>
      <w:r w:rsidRPr="00C935F3">
        <w:t>Reisch</w:t>
      </w:r>
      <w:proofErr w:type="spellEnd"/>
      <w:r w:rsidRPr="00C935F3">
        <w:t xml:space="preserve"> </w:t>
      </w:r>
      <w:r w:rsidR="006719A5" w:rsidRPr="00C935F3">
        <w:t>thanked</w:t>
      </w:r>
      <w:r w:rsidRPr="00C935F3">
        <w:t xml:space="preserve"> everyone for attending the conference and taking the time out of their busy schedules to attend.</w:t>
      </w:r>
    </w:p>
    <w:p w:rsidR="005073B7" w:rsidRPr="00C935F3" w:rsidRDefault="005073B7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Discussed the vision of the SD Guard as the most professional, competent, and rel</w:t>
      </w:r>
      <w:r w:rsidR="006719A5" w:rsidRPr="00C935F3">
        <w:t>iable.</w:t>
      </w:r>
    </w:p>
    <w:p w:rsidR="005073B7" w:rsidRPr="00C935F3" w:rsidRDefault="005073B7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He explained the current structure of the South </w:t>
      </w:r>
      <w:r w:rsidR="005B66A7" w:rsidRPr="00C935F3">
        <w:t>Dakota</w:t>
      </w:r>
      <w:r w:rsidRPr="00C935F3">
        <w:t xml:space="preserve"> Guard and who is currently in key positions through the state both Air and Army.</w:t>
      </w:r>
    </w:p>
    <w:p w:rsidR="005073B7" w:rsidRPr="00C935F3" w:rsidRDefault="005073B7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The ann</w:t>
      </w:r>
      <w:r w:rsidR="005B66A7" w:rsidRPr="00C935F3">
        <w:t xml:space="preserve">ual impact to the </w:t>
      </w:r>
      <w:r w:rsidR="00601886" w:rsidRPr="00C935F3">
        <w:t>economics</w:t>
      </w:r>
      <w:r w:rsidR="005B66A7" w:rsidRPr="00C935F3">
        <w:t xml:space="preserve"> </w:t>
      </w:r>
      <w:r w:rsidRPr="00C935F3">
        <w:t>of SD is 500,00</w:t>
      </w:r>
      <w:r w:rsidR="006719A5" w:rsidRPr="00C935F3">
        <w:t>0</w:t>
      </w:r>
      <w:r w:rsidRPr="00C935F3">
        <w:t xml:space="preserve"> a day.   </w:t>
      </w:r>
    </w:p>
    <w:p w:rsidR="005B66A7" w:rsidRPr="00C935F3" w:rsidRDefault="006719A5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He d</w:t>
      </w:r>
      <w:r w:rsidR="005B66A7" w:rsidRPr="00C935F3">
        <w:t xml:space="preserve">iscussed the air guard cuts </w:t>
      </w:r>
      <w:r w:rsidR="00FA1DC1" w:rsidRPr="00C935F3">
        <w:t xml:space="preserve">and deployments from the past year.  </w:t>
      </w:r>
    </w:p>
    <w:p w:rsidR="00FA1DC1" w:rsidRPr="00C935F3" w:rsidRDefault="00FA1DC1" w:rsidP="005073B7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Army Update:</w:t>
      </w:r>
    </w:p>
    <w:p w:rsidR="00FA1DC1" w:rsidRPr="00C935F3" w:rsidRDefault="00FA1DC1" w:rsidP="00FA1DC1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Watertown Readiness Center is under construction </w:t>
      </w:r>
      <w:r w:rsidR="006719A5" w:rsidRPr="00C935F3">
        <w:t>- $25,000 million dollar project.</w:t>
      </w:r>
      <w:r w:rsidRPr="00C935F3">
        <w:t xml:space="preserve"> </w:t>
      </w:r>
    </w:p>
    <w:p w:rsidR="006865F2" w:rsidRPr="00C935F3" w:rsidRDefault="006719A5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Right now we are a more</w:t>
      </w:r>
      <w:r w:rsidR="006865F2" w:rsidRPr="00C935F3">
        <w:t xml:space="preserve"> positive image in the public than we have in the past due to be</w:t>
      </w:r>
      <w:r w:rsidRPr="00C935F3">
        <w:t>ing</w:t>
      </w:r>
      <w:r w:rsidR="006865F2" w:rsidRPr="00C935F3">
        <w:t xml:space="preserve"> combat tested.</w:t>
      </w:r>
    </w:p>
    <w:p w:rsidR="006865F2" w:rsidRPr="00C935F3" w:rsidRDefault="006865F2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Ribbon cutting for the Watertown Readiness Center will be</w:t>
      </w:r>
      <w:r w:rsidR="006719A5" w:rsidRPr="00C935F3">
        <w:t xml:space="preserve"> held</w:t>
      </w:r>
      <w:r w:rsidRPr="00C935F3">
        <w:t xml:space="preserve"> on 7 September 2013.</w:t>
      </w:r>
    </w:p>
    <w:p w:rsidR="006865F2" w:rsidRPr="00C935F3" w:rsidRDefault="006865F2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Challenges we will be faced with in the future: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Budget cuts to the Department of Defense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Sequestration 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Decrease in manning across all forces</w:t>
      </w:r>
    </w:p>
    <w:p w:rsidR="006865F2" w:rsidRPr="00C935F3" w:rsidRDefault="006865F2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Impact of Federal Furloughs 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$675,000 to the City of Sioux Falls 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$878,661 to the City of Rapid City</w:t>
      </w:r>
    </w:p>
    <w:p w:rsidR="006865F2" w:rsidRPr="00C935F3" w:rsidRDefault="006865F2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Priorities for the Future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Taking Care of Soldiers and their Families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 xml:space="preserve">Readiness of </w:t>
      </w:r>
      <w:r w:rsidR="006719A5" w:rsidRPr="00C935F3">
        <w:t>o</w:t>
      </w:r>
      <w:r w:rsidRPr="00C935F3">
        <w:t>ur Force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Employment of the Force</w:t>
      </w:r>
    </w:p>
    <w:p w:rsidR="006865F2" w:rsidRPr="00C935F3" w:rsidRDefault="006865F2" w:rsidP="006865F2">
      <w:pPr>
        <w:pStyle w:val="ListParagraph"/>
        <w:numPr>
          <w:ilvl w:val="1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Suicides in the National Guard are higher than usual</w:t>
      </w:r>
    </w:p>
    <w:p w:rsidR="006865F2" w:rsidRPr="00C935F3" w:rsidRDefault="006865F2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1</w:t>
      </w:r>
      <w:r w:rsidRPr="00C935F3">
        <w:rPr>
          <w:vertAlign w:val="superscript"/>
        </w:rPr>
        <w:t>st</w:t>
      </w:r>
      <w:r w:rsidRPr="00C935F3">
        <w:t xml:space="preserve"> Line Leader</w:t>
      </w:r>
      <w:r w:rsidR="006719A5" w:rsidRPr="00C935F3">
        <w:t xml:space="preserve"> </w:t>
      </w:r>
      <w:proofErr w:type="gramStart"/>
      <w:r w:rsidR="006719A5" w:rsidRPr="00C935F3">
        <w:t>are</w:t>
      </w:r>
      <w:proofErr w:type="gramEnd"/>
      <w:r w:rsidR="006719A5" w:rsidRPr="00C935F3">
        <w:t xml:space="preserve"> r</w:t>
      </w:r>
      <w:r w:rsidRPr="00C935F3">
        <w:t xml:space="preserve">esponsibility </w:t>
      </w:r>
      <w:r w:rsidR="006719A5" w:rsidRPr="00C935F3">
        <w:t xml:space="preserve">for getting to </w:t>
      </w:r>
      <w:r w:rsidRPr="00C935F3">
        <w:t>know their people.</w:t>
      </w:r>
    </w:p>
    <w:p w:rsidR="006865F2" w:rsidRPr="00C935F3" w:rsidRDefault="003004A9" w:rsidP="006865F2">
      <w:pPr>
        <w:pStyle w:val="ListParagraph"/>
        <w:numPr>
          <w:ilvl w:val="2"/>
          <w:numId w:val="2"/>
        </w:numPr>
        <w:tabs>
          <w:tab w:val="left" w:pos="6120"/>
          <w:tab w:val="left" w:pos="6660"/>
          <w:tab w:val="left" w:pos="6750"/>
        </w:tabs>
      </w:pPr>
      <w:r w:rsidRPr="00C935F3">
        <w:t>Showed graphs with the data for each state and the number of suicides</w:t>
      </w:r>
      <w:r w:rsidR="006719A5" w:rsidRPr="00C935F3">
        <w:t xml:space="preserve"> that have occurred in each one of those states.</w:t>
      </w:r>
      <w:r w:rsidRPr="00C935F3">
        <w:t xml:space="preserve"> 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EB26B2" w:rsidRPr="00C935F3" w:rsidRDefault="006719A5" w:rsidP="00ED2D1A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ATAG Address Army</w:t>
      </w:r>
      <w:r w:rsidRPr="00C935F3">
        <w:tab/>
      </w:r>
      <w:r w:rsidRPr="00C935F3">
        <w:tab/>
      </w:r>
      <w:r w:rsidRPr="00C935F3">
        <w:tab/>
        <w:t>BG</w:t>
      </w:r>
      <w:r w:rsidR="003004A9" w:rsidRPr="00C935F3">
        <w:t xml:space="preserve"> Johnson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eady, Relevant, Cost Effective Force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Recent Accomplishments </w:t>
      </w:r>
    </w:p>
    <w:p w:rsidR="003004A9" w:rsidRPr="00C935F3" w:rsidRDefault="006719A5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11 u</w:t>
      </w:r>
      <w:r w:rsidR="003004A9" w:rsidRPr="00C935F3">
        <w:t>nits submitted for the Superior Unit Award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FMO Award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Counter Drug Award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ultiple deployments and redeployment of units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Future Challenges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Furlough </w:t>
      </w:r>
    </w:p>
    <w:p w:rsidR="003004A9" w:rsidRPr="00C935F3" w:rsidRDefault="006719A5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eduction of</w:t>
      </w:r>
      <w:r w:rsidR="003004A9" w:rsidRPr="00C935F3">
        <w:t xml:space="preserve"> Fulltime Force 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Decrease in funding 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&amp;R</w:t>
      </w:r>
      <w:r w:rsidR="006719A5" w:rsidRPr="00C935F3">
        <w:t xml:space="preserve"> Challenges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Armory Closures </w:t>
      </w:r>
    </w:p>
    <w:p w:rsidR="003004A9" w:rsidRPr="00C935F3" w:rsidRDefault="003004A9" w:rsidP="003004A9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No closures projected in TY14</w:t>
      </w:r>
    </w:p>
    <w:p w:rsidR="009F7106" w:rsidRDefault="009F7106" w:rsidP="009F7106">
      <w:pPr>
        <w:tabs>
          <w:tab w:val="left" w:pos="6120"/>
          <w:tab w:val="left" w:pos="6660"/>
          <w:tab w:val="left" w:pos="6750"/>
        </w:tabs>
      </w:pPr>
    </w:p>
    <w:p w:rsidR="00C84CC2" w:rsidRDefault="00C84CC2" w:rsidP="009F7106">
      <w:pPr>
        <w:tabs>
          <w:tab w:val="left" w:pos="6120"/>
          <w:tab w:val="left" w:pos="6660"/>
          <w:tab w:val="left" w:pos="6750"/>
        </w:tabs>
      </w:pPr>
    </w:p>
    <w:p w:rsidR="00C84CC2" w:rsidRPr="00C935F3" w:rsidRDefault="00C84CC2" w:rsidP="009F7106">
      <w:pPr>
        <w:tabs>
          <w:tab w:val="left" w:pos="6120"/>
          <w:tab w:val="left" w:pos="6660"/>
          <w:tab w:val="left" w:pos="6750"/>
        </w:tabs>
      </w:pPr>
    </w:p>
    <w:p w:rsidR="003004A9" w:rsidRPr="00C935F3" w:rsidRDefault="003004A9" w:rsidP="003004A9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lastRenderedPageBreak/>
        <w:t>ATAG Address Air</w:t>
      </w:r>
      <w:r w:rsidRPr="00C935F3">
        <w:tab/>
      </w:r>
      <w:r w:rsidRPr="00C935F3">
        <w:tab/>
        <w:t xml:space="preserve">BG Jamison 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327 assigned – 98%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Reviewed deployments in TY12/13/14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LCAP Compliance :  5 Outstanding Ratings/8 Excellent Ratings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Future inspections include ESOCAMP, Vulnerability Assessment, ACC Readiness Inspection</w:t>
      </w:r>
    </w:p>
    <w:p w:rsidR="003004A9" w:rsidRPr="00C935F3" w:rsidRDefault="003004A9" w:rsidP="003004A9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ilitary Construction:  Clinic Renovation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EB26B2" w:rsidRPr="00C935F3" w:rsidRDefault="00EE3508" w:rsidP="00EE3508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Legislative Update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AJ Core</w:t>
      </w:r>
      <w:r w:rsidR="006719A5" w:rsidRPr="00C935F3">
        <w:t>y Norris unable to attend so President</w:t>
      </w:r>
      <w:r w:rsidRPr="00C935F3">
        <w:t xml:space="preserve"> </w:t>
      </w:r>
      <w:r w:rsidR="00C94C11" w:rsidRPr="00C935F3">
        <w:t>Fitzgerald</w:t>
      </w:r>
      <w:r w:rsidRPr="00C935F3">
        <w:t xml:space="preserve"> gave the report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Discuss House Bills and Senate Bills</w:t>
      </w:r>
    </w:p>
    <w:p w:rsidR="00FE36F5" w:rsidRPr="00C935F3" w:rsidRDefault="00FE36F5" w:rsidP="00FE36F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ouse: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B 1067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B 1084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B 1118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HB1180</w:t>
      </w:r>
    </w:p>
    <w:p w:rsidR="00FE36F5" w:rsidRPr="00C935F3" w:rsidRDefault="00FE36F5" w:rsidP="00FE36F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enate: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B 27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B 29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SB 30 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B 70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B 83</w:t>
      </w:r>
    </w:p>
    <w:p w:rsidR="00FE36F5" w:rsidRPr="00C935F3" w:rsidRDefault="00FE36F5" w:rsidP="00FE36F5">
      <w:pPr>
        <w:numPr>
          <w:ilvl w:val="3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B 117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NGB Authorization Act passed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Defense Appropriation Act passed </w:t>
      </w:r>
      <w:r w:rsidR="006719A5" w:rsidRPr="00C935F3">
        <w:t xml:space="preserve">the </w:t>
      </w:r>
      <w:r w:rsidRPr="00C935F3">
        <w:t xml:space="preserve">House still in the Senate </w:t>
      </w:r>
    </w:p>
    <w:p w:rsidR="00FE36F5" w:rsidRPr="00C935F3" w:rsidRDefault="006719A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ILCON</w:t>
      </w:r>
      <w:r w:rsidR="00FE36F5" w:rsidRPr="00C935F3">
        <w:t xml:space="preserve"> </w:t>
      </w:r>
      <w:r w:rsidR="00F95E76" w:rsidRPr="00C935F3">
        <w:t>Appropriation</w:t>
      </w:r>
      <w:r w:rsidR="00FE36F5" w:rsidRPr="00C935F3">
        <w:t xml:space="preserve"> passed the House still in the Senate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NGAUS</w:t>
      </w:r>
      <w:r w:rsidR="006719A5" w:rsidRPr="00C935F3">
        <w:t xml:space="preserve"> Tools to become involved in the association and the guard.</w:t>
      </w:r>
    </w:p>
    <w:p w:rsidR="00FE36F5" w:rsidRPr="00C935F3" w:rsidRDefault="00FE36F5" w:rsidP="00FE36F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Alerts </w:t>
      </w:r>
    </w:p>
    <w:p w:rsidR="00FE36F5" w:rsidRPr="00C935F3" w:rsidRDefault="00FE36F5" w:rsidP="00FE36F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Website </w:t>
      </w:r>
    </w:p>
    <w:p w:rsidR="009F7106" w:rsidRPr="00C935F3" w:rsidRDefault="00FE36F5" w:rsidP="009F7106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Writing to delegates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ED2D1A" w:rsidRPr="00C935F3" w:rsidRDefault="00ED2D1A" w:rsidP="00EE3508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Life Insurance </w:t>
      </w:r>
      <w:r w:rsidR="00FE36F5" w:rsidRPr="00C935F3">
        <w:t>Report</w:t>
      </w:r>
      <w:r w:rsidR="00A11473" w:rsidRPr="00C935F3">
        <w:tab/>
      </w:r>
      <w:r w:rsidR="00A11473" w:rsidRPr="00C935F3">
        <w:tab/>
      </w:r>
      <w:r w:rsidR="00A11473" w:rsidRPr="00C935F3">
        <w:tab/>
        <w:t>LTC Jim Peterson</w:t>
      </w:r>
    </w:p>
    <w:p w:rsidR="00FE36F5" w:rsidRPr="00C935F3" w:rsidRDefault="006719A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2013 Report was </w:t>
      </w:r>
      <w:r w:rsidR="00FE36F5" w:rsidRPr="00C935F3">
        <w:t xml:space="preserve"> included in PPT</w:t>
      </w:r>
    </w:p>
    <w:p w:rsidR="00FE36F5" w:rsidRPr="00C935F3" w:rsidRDefault="00FE36F5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Purchased a computer this past year which the insurance program owns</w:t>
      </w:r>
    </w:p>
    <w:p w:rsidR="00FE36F5" w:rsidRPr="00C935F3" w:rsidRDefault="00A11473" w:rsidP="00FE36F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Current programs Soldiers have only takes</w:t>
      </w:r>
      <w:r w:rsidR="006719A5" w:rsidRPr="00C935F3">
        <w:t xml:space="preserve"> Soldiers </w:t>
      </w:r>
      <w:r w:rsidRPr="00C935F3">
        <w:t xml:space="preserve">to age 65.   Soldier would have an option to purchase a term life policy </w:t>
      </w:r>
      <w:r w:rsidR="00FE36F5" w:rsidRPr="00C935F3">
        <w:t>at that time</w:t>
      </w:r>
      <w:r w:rsidR="006719A5" w:rsidRPr="00C935F3">
        <w:t xml:space="preserve"> at a higher premium</w:t>
      </w:r>
      <w:r w:rsidR="00FE36F5" w:rsidRPr="00C935F3">
        <w:t>.</w:t>
      </w:r>
    </w:p>
    <w:p w:rsidR="00A11473" w:rsidRPr="00C935F3" w:rsidRDefault="006719A5" w:rsidP="00A11473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Rebate will be split 50% to the Officer Association and </w:t>
      </w:r>
      <w:r w:rsidR="00C94C11" w:rsidRPr="00C935F3">
        <w:t xml:space="preserve">50% </w:t>
      </w:r>
      <w:r w:rsidRPr="00C935F3">
        <w:t xml:space="preserve">to the </w:t>
      </w:r>
      <w:r w:rsidR="00C94C11" w:rsidRPr="00C935F3">
        <w:t>Enlisted</w:t>
      </w:r>
      <w:r w:rsidRPr="00C935F3">
        <w:t xml:space="preserve"> Association.  </w:t>
      </w:r>
    </w:p>
    <w:p w:rsidR="009F7106" w:rsidRPr="00C935F3" w:rsidRDefault="009F7106" w:rsidP="009F7106">
      <w:pPr>
        <w:tabs>
          <w:tab w:val="left" w:pos="6120"/>
          <w:tab w:val="left" w:pos="6660"/>
          <w:tab w:val="left" w:pos="6750"/>
        </w:tabs>
      </w:pPr>
    </w:p>
    <w:p w:rsidR="00EB26B2" w:rsidRPr="00C935F3" w:rsidRDefault="00C5676E" w:rsidP="00C5676E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Museum Report</w:t>
      </w:r>
      <w:r w:rsidR="00A11473" w:rsidRPr="00C935F3">
        <w:tab/>
      </w:r>
      <w:r w:rsidR="00A11473" w:rsidRPr="00C935F3">
        <w:tab/>
      </w:r>
      <w:r w:rsidR="00A11473" w:rsidRPr="00C935F3">
        <w:tab/>
        <w:t xml:space="preserve">Sonja Johnson </w:t>
      </w:r>
    </w:p>
    <w:p w:rsidR="00A11473" w:rsidRPr="00C935F3" w:rsidRDefault="004A723D" w:rsidP="00A11473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Started updating old lighting throughout the museum</w:t>
      </w:r>
    </w:p>
    <w:p w:rsidR="004A723D" w:rsidRPr="00C935F3" w:rsidRDefault="004A723D" w:rsidP="00A11473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 xml:space="preserve">Planning on 130 kids from the Boys and Girls Club/YMCA to visit the museum this next summer.  </w:t>
      </w:r>
    </w:p>
    <w:p w:rsidR="004A723D" w:rsidRPr="00C935F3" w:rsidRDefault="004A723D" w:rsidP="00A11473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</w:pPr>
      <w:r w:rsidRPr="00C935F3">
        <w:t>The museum had 1,830 guests this past year.</w:t>
      </w:r>
    </w:p>
    <w:p w:rsidR="00574C79" w:rsidRPr="00C935F3" w:rsidRDefault="00574C79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b/>
        </w:rPr>
      </w:pPr>
    </w:p>
    <w:p w:rsidR="00885FBB" w:rsidRPr="00471506" w:rsidRDefault="006719A5" w:rsidP="006719A5">
      <w:pPr>
        <w:pStyle w:val="ListParagraph"/>
        <w:numPr>
          <w:ilvl w:val="0"/>
          <w:numId w:val="23"/>
        </w:numPr>
        <w:tabs>
          <w:tab w:val="left" w:pos="1440"/>
          <w:tab w:val="left" w:pos="3150"/>
          <w:tab w:val="left" w:pos="6120"/>
          <w:tab w:val="left" w:pos="6660"/>
        </w:tabs>
      </w:pPr>
      <w:r w:rsidRPr="00471506">
        <w:t xml:space="preserve">NGAUS Report </w:t>
      </w:r>
    </w:p>
    <w:p w:rsidR="00885FBB" w:rsidRPr="00C935F3" w:rsidRDefault="00885FBB" w:rsidP="00471506">
      <w:pPr>
        <w:pStyle w:val="ListParagraph"/>
        <w:numPr>
          <w:ilvl w:val="0"/>
          <w:numId w:val="25"/>
        </w:numPr>
      </w:pPr>
      <w:r w:rsidRPr="00C935F3">
        <w:t>Ms</w:t>
      </w:r>
      <w:r w:rsidR="001C5477" w:rsidRPr="00C935F3">
        <w:t>.</w:t>
      </w:r>
      <w:r w:rsidRPr="00C935F3">
        <w:t xml:space="preserve"> Grace </w:t>
      </w:r>
      <w:proofErr w:type="spellStart"/>
      <w:r w:rsidRPr="00C935F3">
        <w:t>Washbourne</w:t>
      </w:r>
      <w:proofErr w:type="spellEnd"/>
      <w:r w:rsidRPr="00C935F3">
        <w:t>-NGAUS</w:t>
      </w:r>
      <w:r w:rsidR="00C5676E" w:rsidRPr="00C935F3">
        <w:t>-Legislative Affairs, Domestic Operations</w:t>
      </w:r>
      <w:r w:rsidR="006719A5" w:rsidRPr="00C935F3">
        <w:t xml:space="preserve"> was </w:t>
      </w:r>
      <w:r w:rsidR="00C84CC2" w:rsidRPr="00C935F3">
        <w:t>supposed</w:t>
      </w:r>
      <w:r w:rsidR="006719A5" w:rsidRPr="00C935F3">
        <w:t xml:space="preserve"> to give the report.</w:t>
      </w:r>
    </w:p>
    <w:p w:rsidR="004A723D" w:rsidRPr="00C935F3" w:rsidRDefault="004A723D" w:rsidP="00471506">
      <w:pPr>
        <w:pStyle w:val="ListParagraph"/>
        <w:numPr>
          <w:ilvl w:val="0"/>
          <w:numId w:val="25"/>
        </w:numPr>
      </w:pPr>
      <w:r w:rsidRPr="00C935F3">
        <w:lastRenderedPageBreak/>
        <w:t xml:space="preserve">Ms </w:t>
      </w:r>
      <w:proofErr w:type="spellStart"/>
      <w:r w:rsidRPr="00C935F3">
        <w:t>Washbourne</w:t>
      </w:r>
      <w:proofErr w:type="spellEnd"/>
      <w:r w:rsidRPr="00C935F3">
        <w:t xml:space="preserve"> was unable to attend the conference so President Fitzgerald went through the slides she provided </w:t>
      </w:r>
      <w:r w:rsidR="006719A5" w:rsidRPr="00C935F3">
        <w:t>discussing</w:t>
      </w:r>
      <w:r w:rsidRPr="00C935F3">
        <w:t xml:space="preserve"> the major initiatives for the association this next year.</w:t>
      </w:r>
    </w:p>
    <w:p w:rsidR="004A723D" w:rsidRPr="00C935F3" w:rsidRDefault="004A723D" w:rsidP="00471506">
      <w:pPr>
        <w:pStyle w:val="ListParagraph"/>
        <w:numPr>
          <w:ilvl w:val="1"/>
          <w:numId w:val="26"/>
        </w:numPr>
      </w:pPr>
      <w:r w:rsidRPr="00C935F3">
        <w:t xml:space="preserve">Impact of the President’s budget on the </w:t>
      </w:r>
      <w:r w:rsidR="00DE149E" w:rsidRPr="00C935F3">
        <w:t>National Guard</w:t>
      </w:r>
      <w:r w:rsidRPr="00C935F3">
        <w:t xml:space="preserve"> </w:t>
      </w:r>
    </w:p>
    <w:p w:rsidR="009F7106" w:rsidRPr="00C935F3" w:rsidRDefault="00DE149E" w:rsidP="00471506">
      <w:pPr>
        <w:pStyle w:val="ListParagraph"/>
        <w:numPr>
          <w:ilvl w:val="1"/>
          <w:numId w:val="26"/>
        </w:numPr>
      </w:pPr>
      <w:r w:rsidRPr="00C935F3">
        <w:t xml:space="preserve">Proposed increase in </w:t>
      </w:r>
      <w:proofErr w:type="spellStart"/>
      <w:r w:rsidRPr="00C935F3">
        <w:t>Tricare</w:t>
      </w:r>
      <w:proofErr w:type="spellEnd"/>
      <w:r w:rsidRPr="00C935F3">
        <w:t xml:space="preserve"> rates</w:t>
      </w:r>
    </w:p>
    <w:p w:rsidR="00DE149E" w:rsidRPr="00C935F3" w:rsidRDefault="00DE149E" w:rsidP="00471506">
      <w:pPr>
        <w:pStyle w:val="ListParagraph"/>
        <w:numPr>
          <w:ilvl w:val="1"/>
          <w:numId w:val="26"/>
        </w:numPr>
      </w:pPr>
      <w:r w:rsidRPr="00C935F3">
        <w:t>Benefits of the National Guard and why we are cheaper than Active Duty.</w:t>
      </w:r>
    </w:p>
    <w:p w:rsidR="00DE149E" w:rsidRPr="00C935F3" w:rsidRDefault="00DE149E" w:rsidP="00471506">
      <w:pPr>
        <w:pStyle w:val="ListParagraph"/>
        <w:numPr>
          <w:ilvl w:val="1"/>
          <w:numId w:val="26"/>
        </w:numPr>
      </w:pPr>
      <w:r w:rsidRPr="00C935F3">
        <w:t>Strategic Goals of the National Guard Association</w:t>
      </w:r>
    </w:p>
    <w:p w:rsidR="00DE149E" w:rsidRPr="00C935F3" w:rsidRDefault="00DE149E" w:rsidP="00471506">
      <w:pPr>
        <w:pStyle w:val="ListParagraph"/>
        <w:numPr>
          <w:ilvl w:val="1"/>
          <w:numId w:val="26"/>
        </w:numPr>
      </w:pPr>
      <w:r w:rsidRPr="00C935F3">
        <w:t>Impact the association had on the decision to not cu drill pay in half</w:t>
      </w:r>
    </w:p>
    <w:p w:rsidR="00DE149E" w:rsidRPr="00C935F3" w:rsidRDefault="00536A8E" w:rsidP="00471506">
      <w:pPr>
        <w:pStyle w:val="ListParagraph"/>
        <w:numPr>
          <w:ilvl w:val="1"/>
          <w:numId w:val="26"/>
        </w:numPr>
      </w:pPr>
      <w:r w:rsidRPr="00C935F3">
        <w:t>Discussed current r</w:t>
      </w:r>
      <w:r w:rsidR="00DE149E" w:rsidRPr="00C935F3">
        <w:t xml:space="preserve">esolutions </w:t>
      </w:r>
    </w:p>
    <w:p w:rsidR="009F7106" w:rsidRPr="00C935F3" w:rsidRDefault="009F7106" w:rsidP="009F7106"/>
    <w:p w:rsidR="006B282D" w:rsidRPr="00C935F3" w:rsidRDefault="00F319A4" w:rsidP="008F7DA4">
      <w:pPr>
        <w:tabs>
          <w:tab w:val="left" w:pos="1440"/>
          <w:tab w:val="left" w:pos="6120"/>
          <w:tab w:val="left" w:pos="6660"/>
        </w:tabs>
        <w:rPr>
          <w:b/>
          <w:u w:val="single"/>
        </w:rPr>
      </w:pPr>
      <w:r w:rsidRPr="00C935F3">
        <w:rPr>
          <w:b/>
          <w:u w:val="single"/>
        </w:rPr>
        <w:t>Saturday, 20</w:t>
      </w:r>
      <w:r w:rsidR="006257A0" w:rsidRPr="00C935F3">
        <w:rPr>
          <w:b/>
          <w:u w:val="single"/>
        </w:rPr>
        <w:t xml:space="preserve"> April 20</w:t>
      </w:r>
      <w:r w:rsidR="003D2FB1" w:rsidRPr="00C935F3">
        <w:rPr>
          <w:b/>
          <w:u w:val="single"/>
        </w:rPr>
        <w:t>1</w:t>
      </w:r>
      <w:r w:rsidRPr="00C935F3">
        <w:rPr>
          <w:b/>
          <w:u w:val="single"/>
        </w:rPr>
        <w:t>3</w:t>
      </w:r>
      <w:r w:rsidR="00664E3A" w:rsidRPr="00C935F3">
        <w:rPr>
          <w:b/>
        </w:rPr>
        <w:tab/>
      </w:r>
    </w:p>
    <w:p w:rsidR="006257A0" w:rsidRPr="00C935F3" w:rsidRDefault="005D4D58" w:rsidP="008F7DA4">
      <w:pPr>
        <w:tabs>
          <w:tab w:val="left" w:pos="1440"/>
          <w:tab w:val="left" w:pos="6120"/>
          <w:tab w:val="left" w:pos="6660"/>
        </w:tabs>
        <w:rPr>
          <w:b/>
        </w:rPr>
      </w:pPr>
      <w:r w:rsidRPr="00C935F3">
        <w:t>2nd</w:t>
      </w:r>
      <w:r w:rsidR="006257A0" w:rsidRPr="00C935F3">
        <w:t xml:space="preserve"> Business Session</w:t>
      </w:r>
      <w:r w:rsidR="00B46A97" w:rsidRPr="00C935F3">
        <w:t xml:space="preserve"> </w:t>
      </w:r>
      <w:r w:rsidR="00EA7024" w:rsidRPr="00C935F3">
        <w:tab/>
      </w:r>
    </w:p>
    <w:p w:rsidR="00AB4978" w:rsidRPr="00C935F3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Retired Officers Committee Report</w:t>
      </w:r>
      <w:r w:rsidR="00DE149E" w:rsidRPr="00C935F3">
        <w:tab/>
      </w:r>
      <w:r w:rsidR="00DE149E" w:rsidRPr="00C935F3">
        <w:tab/>
        <w:t>Jerry Duba</w:t>
      </w:r>
    </w:p>
    <w:p w:rsidR="009F7106" w:rsidRPr="00C935F3" w:rsidRDefault="00DE149E" w:rsidP="00DE149E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Retiree met for breakfast to discuss opportunities to get more retirees involved in the conference.</w:t>
      </w:r>
      <w:r w:rsidR="002D45EA" w:rsidRPr="00C935F3">
        <w:t xml:space="preserve">  The following recommendations were presented to the main body:</w:t>
      </w:r>
    </w:p>
    <w:p w:rsidR="00DE149E" w:rsidRPr="00C935F3" w:rsidRDefault="002D45EA" w:rsidP="00471506">
      <w:pPr>
        <w:pStyle w:val="ListParagraph"/>
        <w:numPr>
          <w:ilvl w:val="0"/>
          <w:numId w:val="27"/>
        </w:numPr>
        <w:tabs>
          <w:tab w:val="left" w:pos="2175"/>
          <w:tab w:val="left" w:pos="6120"/>
          <w:tab w:val="left" w:pos="6660"/>
        </w:tabs>
      </w:pPr>
      <w:r w:rsidRPr="00C935F3">
        <w:t xml:space="preserve">Association needs to send out emails for the conference and upcoming events to the retirees.    </w:t>
      </w:r>
    </w:p>
    <w:p w:rsidR="002D45EA" w:rsidRPr="00C935F3" w:rsidRDefault="002D45EA" w:rsidP="00471506">
      <w:pPr>
        <w:pStyle w:val="ListParagraph"/>
        <w:numPr>
          <w:ilvl w:val="0"/>
          <w:numId w:val="27"/>
        </w:numPr>
        <w:tabs>
          <w:tab w:val="left" w:pos="2175"/>
          <w:tab w:val="left" w:pos="6120"/>
          <w:tab w:val="left" w:pos="6660"/>
        </w:tabs>
      </w:pPr>
      <w:r w:rsidRPr="00C935F3">
        <w:t>Current committee members are going to make a special initiative this next year to get people involved in the association.</w:t>
      </w:r>
    </w:p>
    <w:p w:rsidR="002D45EA" w:rsidRPr="00C935F3" w:rsidRDefault="002D45EA" w:rsidP="00471506">
      <w:pPr>
        <w:pStyle w:val="ListParagraph"/>
        <w:numPr>
          <w:ilvl w:val="0"/>
          <w:numId w:val="27"/>
        </w:numPr>
        <w:tabs>
          <w:tab w:val="left" w:pos="2175"/>
          <w:tab w:val="left" w:pos="6120"/>
          <w:tab w:val="left" w:pos="6660"/>
        </w:tabs>
      </w:pPr>
      <w:r w:rsidRPr="00C935F3">
        <w:t>Leadership of the state needs to continue to invite retirees to information</w:t>
      </w:r>
      <w:r w:rsidR="00536A8E" w:rsidRPr="00C935F3">
        <w:t>al</w:t>
      </w:r>
      <w:r w:rsidRPr="00C935F3">
        <w:t xml:space="preserve"> meetings on the guard to the keep the retirees up to date on our status and keep communication lines open. 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AB4978" w:rsidRPr="00C935F3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Warrant Officers Committee Report</w:t>
      </w:r>
      <w:r w:rsidR="0095009D" w:rsidRPr="00C935F3">
        <w:tab/>
      </w:r>
      <w:r w:rsidR="0095009D" w:rsidRPr="00C935F3">
        <w:tab/>
      </w:r>
      <w:r w:rsidR="00536A8E" w:rsidRPr="00C935F3">
        <w:t>CW3</w:t>
      </w:r>
      <w:r w:rsidR="005E4C09" w:rsidRPr="00C935F3">
        <w:t xml:space="preserve"> </w:t>
      </w:r>
      <w:r w:rsidR="0095009D" w:rsidRPr="00C935F3">
        <w:t>Nelson</w:t>
      </w:r>
    </w:p>
    <w:p w:rsidR="002D45EA" w:rsidRPr="00C935F3" w:rsidRDefault="002D45EA" w:rsidP="002D45E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22 warrant officers</w:t>
      </w:r>
      <w:r w:rsidR="00536A8E" w:rsidRPr="00C935F3">
        <w:t xml:space="preserve"> were</w:t>
      </w:r>
      <w:r w:rsidRPr="00C935F3">
        <w:t xml:space="preserve"> present at the meeting on Friday</w:t>
      </w:r>
    </w:p>
    <w:p w:rsidR="002D45EA" w:rsidRPr="00C935F3" w:rsidRDefault="002D45EA" w:rsidP="002D45E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Discuss the number of potential warrant officers we have throughout the state and how we are going to work with those Soldiers to see who is interested in becoming </w:t>
      </w:r>
      <w:proofErr w:type="spellStart"/>
      <w:r w:rsidRPr="00C935F3">
        <w:t>and</w:t>
      </w:r>
      <w:proofErr w:type="spellEnd"/>
      <w:r w:rsidRPr="00C935F3">
        <w:t xml:space="preserve"> officer.</w:t>
      </w:r>
    </w:p>
    <w:p w:rsidR="002D45EA" w:rsidRPr="00C935F3" w:rsidRDefault="002D45EA" w:rsidP="002D45E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The warrant officers committee is planni</w:t>
      </w:r>
      <w:r w:rsidR="0095009D" w:rsidRPr="00C935F3">
        <w:t xml:space="preserve">ng on having a team at the Veterans March this </w:t>
      </w:r>
      <w:r w:rsidR="00536A8E" w:rsidRPr="00C935F3">
        <w:t xml:space="preserve">next </w:t>
      </w:r>
      <w:r w:rsidR="0095009D" w:rsidRPr="00C935F3">
        <w:t>September.</w:t>
      </w:r>
    </w:p>
    <w:p w:rsidR="0095009D" w:rsidRPr="00C935F3" w:rsidRDefault="0095009D" w:rsidP="002D45E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Discussed the warrant officer </w:t>
      </w:r>
      <w:r w:rsidR="00536A8E" w:rsidRPr="00C935F3">
        <w:t>thoughts</w:t>
      </w:r>
      <w:r w:rsidRPr="00C935F3">
        <w:t xml:space="preserve"> on the association allotting money to pay for hospitality room at the Leaders conference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AB4978" w:rsidRPr="00C935F3" w:rsidRDefault="0095009D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Junior Officers Committee Report</w:t>
      </w:r>
      <w:r w:rsidRPr="00C935F3">
        <w:tab/>
      </w:r>
      <w:r w:rsidRPr="00C935F3">
        <w:tab/>
        <w:t>CPT Chad Wika</w:t>
      </w:r>
    </w:p>
    <w:p w:rsidR="0095009D" w:rsidRPr="00C935F3" w:rsidRDefault="0095009D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41 officers and warrant officers present at the JOPD session on Thursday</w:t>
      </w:r>
    </w:p>
    <w:p w:rsidR="0095009D" w:rsidRPr="00C935F3" w:rsidRDefault="0095009D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Received great feedback from committee on topics for next </w:t>
      </w:r>
      <w:proofErr w:type="spellStart"/>
      <w:r w:rsidRPr="00C935F3">
        <w:t>years</w:t>
      </w:r>
      <w:proofErr w:type="spellEnd"/>
      <w:r w:rsidRPr="00C935F3">
        <w:t xml:space="preserve"> JOPD.</w:t>
      </w:r>
    </w:p>
    <w:p w:rsidR="0095009D" w:rsidRPr="00C935F3" w:rsidRDefault="0095009D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31 officers present at the breakfast.  Topics discussed were:</w:t>
      </w:r>
    </w:p>
    <w:p w:rsidR="0095009D" w:rsidRPr="00C935F3" w:rsidRDefault="0095009D" w:rsidP="0095009D">
      <w:pPr>
        <w:numPr>
          <w:ilvl w:val="2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National Conference </w:t>
      </w:r>
    </w:p>
    <w:p w:rsidR="0095009D" w:rsidRPr="00C935F3" w:rsidRDefault="0095009D" w:rsidP="0095009D">
      <w:pPr>
        <w:numPr>
          <w:ilvl w:val="2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MG </w:t>
      </w:r>
      <w:proofErr w:type="spellStart"/>
      <w:r w:rsidRPr="00C935F3">
        <w:t>Reisch</w:t>
      </w:r>
      <w:proofErr w:type="spellEnd"/>
      <w:r w:rsidRPr="00C935F3">
        <w:t xml:space="preserve"> </w:t>
      </w:r>
      <w:r w:rsidR="00536A8E" w:rsidRPr="00C935F3">
        <w:t>Question and Answer Session</w:t>
      </w:r>
    </w:p>
    <w:p w:rsidR="0095009D" w:rsidRPr="00C935F3" w:rsidRDefault="0095009D" w:rsidP="0095009D">
      <w:pPr>
        <w:numPr>
          <w:ilvl w:val="2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Veterans March </w:t>
      </w:r>
      <w:r w:rsidR="00536A8E" w:rsidRPr="00C935F3">
        <w:t>T</w:t>
      </w:r>
      <w:r w:rsidRPr="00C935F3">
        <w:t xml:space="preserve">eam </w:t>
      </w:r>
    </w:p>
    <w:p w:rsidR="0095009D" w:rsidRPr="00C935F3" w:rsidRDefault="0095009D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New chairs were elected for the Army </w:t>
      </w:r>
    </w:p>
    <w:p w:rsidR="0095009D" w:rsidRPr="00C935F3" w:rsidRDefault="0095009D" w:rsidP="0095009D">
      <w:pPr>
        <w:numPr>
          <w:ilvl w:val="2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CPT Cody Eastman </w:t>
      </w:r>
    </w:p>
    <w:p w:rsidR="0095009D" w:rsidRPr="00C935F3" w:rsidRDefault="0095009D" w:rsidP="0095009D">
      <w:pPr>
        <w:numPr>
          <w:ilvl w:val="2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1LT </w:t>
      </w:r>
      <w:r w:rsidR="00536A8E" w:rsidRPr="00C935F3">
        <w:t>Shane Skinner</w:t>
      </w:r>
      <w:r w:rsidRPr="00C935F3">
        <w:t xml:space="preserve"> </w:t>
      </w:r>
    </w:p>
    <w:p w:rsidR="009F7106" w:rsidRDefault="009F7106" w:rsidP="009F7106">
      <w:pPr>
        <w:tabs>
          <w:tab w:val="left" w:pos="6120"/>
          <w:tab w:val="left" w:pos="6660"/>
        </w:tabs>
      </w:pPr>
    </w:p>
    <w:p w:rsidR="00471506" w:rsidRDefault="00471506" w:rsidP="009F7106">
      <w:pPr>
        <w:tabs>
          <w:tab w:val="left" w:pos="6120"/>
          <w:tab w:val="left" w:pos="6660"/>
        </w:tabs>
      </w:pPr>
    </w:p>
    <w:p w:rsidR="00471506" w:rsidRPr="00C935F3" w:rsidRDefault="00471506" w:rsidP="009F7106">
      <w:pPr>
        <w:tabs>
          <w:tab w:val="left" w:pos="6120"/>
          <w:tab w:val="left" w:pos="6660"/>
        </w:tabs>
      </w:pPr>
    </w:p>
    <w:p w:rsidR="002112C4" w:rsidRPr="00C935F3" w:rsidRDefault="00AB4978" w:rsidP="00CD2F3D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lastRenderedPageBreak/>
        <w:t>Executive Directors Report</w:t>
      </w:r>
      <w:r w:rsidR="00C84CC2">
        <w:tab/>
      </w:r>
      <w:r w:rsidR="00C84CC2">
        <w:tab/>
      </w:r>
      <w:r w:rsidR="00536A8E" w:rsidRPr="00C935F3">
        <w:t xml:space="preserve">Robert </w:t>
      </w:r>
      <w:proofErr w:type="spellStart"/>
      <w:r w:rsidR="00536A8E" w:rsidRPr="00C935F3">
        <w:t>Pasqualucci</w:t>
      </w:r>
      <w:proofErr w:type="spellEnd"/>
    </w:p>
    <w:p w:rsidR="0095009D" w:rsidRPr="00C935F3" w:rsidRDefault="001A70A1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135</w:t>
      </w:r>
      <w:r w:rsidRPr="00C935F3">
        <w:rPr>
          <w:vertAlign w:val="superscript"/>
        </w:rPr>
        <w:t>th</w:t>
      </w:r>
      <w:r w:rsidRPr="00C935F3">
        <w:t xml:space="preserve"> </w:t>
      </w:r>
      <w:r w:rsidR="0095009D" w:rsidRPr="00C935F3">
        <w:t>National Conference is in Hawaii 20-23 September</w:t>
      </w:r>
      <w:r w:rsidRPr="00C935F3">
        <w:t xml:space="preserve"> 2013.</w:t>
      </w:r>
    </w:p>
    <w:p w:rsidR="0095009D" w:rsidRPr="00C935F3" w:rsidRDefault="0095009D" w:rsidP="0095009D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Registrations need to be submitted NLT </w:t>
      </w:r>
      <w:r w:rsidR="001A70A1" w:rsidRPr="00C935F3">
        <w:t>the middle of June.</w:t>
      </w:r>
    </w:p>
    <w:p w:rsidR="009F7106" w:rsidRPr="00C935F3" w:rsidRDefault="001A70A1" w:rsidP="009F7106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Executive director showe</w:t>
      </w:r>
      <w:r w:rsidR="00536A8E" w:rsidRPr="00C935F3">
        <w:t>d 2 videos on highlights of the</w:t>
      </w:r>
      <w:r w:rsidRPr="00C935F3">
        <w:t xml:space="preserve"> conference </w:t>
      </w:r>
      <w:r w:rsidR="00536A8E" w:rsidRPr="00C935F3">
        <w:t xml:space="preserve">scheduled </w:t>
      </w:r>
      <w:r w:rsidRPr="00C935F3">
        <w:t>in Hawaii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FB1BED" w:rsidRPr="00C935F3" w:rsidRDefault="009F7106" w:rsidP="008F7DA4">
      <w:pPr>
        <w:pStyle w:val="ListParagraph"/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C</w:t>
      </w:r>
      <w:r w:rsidR="00FB1BED" w:rsidRPr="00C935F3">
        <w:t>redentials Report</w:t>
      </w:r>
      <w:r w:rsidR="00A81B91" w:rsidRPr="00C935F3">
        <w:tab/>
      </w:r>
      <w:r w:rsidR="00A81B91" w:rsidRPr="00C935F3">
        <w:tab/>
      </w:r>
      <w:r w:rsidR="00A81B91" w:rsidRPr="00C935F3">
        <w:tab/>
        <w:t>MAJ John Breyer</w:t>
      </w:r>
    </w:p>
    <w:p w:rsidR="001A70A1" w:rsidRPr="00C935F3" w:rsidRDefault="00D05314" w:rsidP="001A70A1">
      <w:pPr>
        <w:pStyle w:val="ListParagraph"/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The 11 members of the association that have not paid are not present at the conference.</w:t>
      </w:r>
    </w:p>
    <w:p w:rsidR="00D05314" w:rsidRPr="00C935F3" w:rsidRDefault="00D05314" w:rsidP="001A70A1">
      <w:pPr>
        <w:pStyle w:val="ListParagraph"/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Motion was made by MAJ Breyer to accept report.  MAJ Linn </w:t>
      </w:r>
      <w:r w:rsidR="00536A8E" w:rsidRPr="00C935F3">
        <w:t>2nd</w:t>
      </w:r>
      <w:r w:rsidRPr="00C935F3">
        <w:t xml:space="preserve"> the motion.</w:t>
      </w:r>
    </w:p>
    <w:p w:rsidR="009F7106" w:rsidRPr="00C935F3" w:rsidRDefault="009F7106" w:rsidP="009F7106">
      <w:pPr>
        <w:tabs>
          <w:tab w:val="left" w:pos="1440"/>
          <w:tab w:val="left" w:pos="6120"/>
          <w:tab w:val="left" w:pos="6660"/>
        </w:tabs>
      </w:pPr>
    </w:p>
    <w:p w:rsidR="009F7106" w:rsidRPr="00C935F3" w:rsidRDefault="00D05314" w:rsidP="009F7106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Next Year Conference Host</w:t>
      </w:r>
      <w:r w:rsidRPr="00C935F3">
        <w:tab/>
      </w:r>
      <w:r w:rsidRPr="00C935F3">
        <w:tab/>
        <w:t xml:space="preserve">MAJ </w:t>
      </w:r>
      <w:r w:rsidR="00563E41" w:rsidRPr="00C935F3">
        <w:t>Steve Siemonsma</w:t>
      </w:r>
    </w:p>
    <w:p w:rsidR="00D05314" w:rsidRPr="00C935F3" w:rsidRDefault="00D05314" w:rsidP="00D05314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 xml:space="preserve">Conference dates are set to 24-26 April 2014 at the Best Western </w:t>
      </w:r>
      <w:proofErr w:type="spellStart"/>
      <w:r w:rsidRPr="00C935F3">
        <w:t>Ramkota</w:t>
      </w:r>
      <w:proofErr w:type="spellEnd"/>
      <w:r w:rsidRPr="00C935F3">
        <w:t xml:space="preserve"> in Watertown hosted by 147</w:t>
      </w:r>
      <w:r w:rsidRPr="00C935F3">
        <w:rPr>
          <w:vertAlign w:val="superscript"/>
        </w:rPr>
        <w:t>th</w:t>
      </w:r>
      <w:r w:rsidRPr="00C935F3">
        <w:t xml:space="preserve"> FA. </w:t>
      </w:r>
    </w:p>
    <w:p w:rsidR="00D05314" w:rsidRPr="00C935F3" w:rsidRDefault="00D05314" w:rsidP="00D05314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Working on a plan to incorporate the Watertown Readiness Cente</w:t>
      </w:r>
      <w:r w:rsidR="00536A8E" w:rsidRPr="00C935F3">
        <w:t>r into the conference schedule</w:t>
      </w:r>
      <w:r w:rsidRPr="00C935F3">
        <w:t>.</w:t>
      </w:r>
    </w:p>
    <w:p w:rsidR="009F7106" w:rsidRPr="00C935F3" w:rsidRDefault="00D05314" w:rsidP="009F7106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</w:pPr>
      <w:r w:rsidRPr="00C935F3">
        <w:t>MAJ Siemonsma discussed some of the events the planning committee is looking at doing.</w:t>
      </w:r>
    </w:p>
    <w:p w:rsidR="00CD2F3D" w:rsidRPr="00C935F3" w:rsidRDefault="00CD2F3D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Vendor and Hotel Presentation</w:t>
      </w:r>
    </w:p>
    <w:p w:rsidR="00D05314" w:rsidRPr="00C935F3" w:rsidRDefault="00D05314" w:rsidP="00D05314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President Fitzgerald has vendors present and thanked them taking the time to attend the conference.  Vendors present at the conference were as follows:</w:t>
      </w:r>
    </w:p>
    <w:p w:rsidR="00D05314" w:rsidRPr="00C935F3" w:rsidRDefault="00D05314" w:rsidP="00D05314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University of Phoenix</w:t>
      </w:r>
    </w:p>
    <w:p w:rsidR="00D05314" w:rsidRPr="00C935F3" w:rsidRDefault="00D05314" w:rsidP="00D05314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Maximum Promotions</w:t>
      </w:r>
    </w:p>
    <w:p w:rsidR="00D05314" w:rsidRPr="00C935F3" w:rsidRDefault="00D05314" w:rsidP="00D05314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ABS </w:t>
      </w:r>
    </w:p>
    <w:p w:rsidR="00D05314" w:rsidRPr="00C935F3" w:rsidRDefault="00D05314" w:rsidP="00D05314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proofErr w:type="spellStart"/>
      <w:r w:rsidRPr="00C935F3">
        <w:t>Tricare</w:t>
      </w:r>
      <w:proofErr w:type="spellEnd"/>
    </w:p>
    <w:p w:rsidR="009F7106" w:rsidRPr="00C935F3" w:rsidRDefault="00493666" w:rsidP="009F7106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SDNG </w:t>
      </w:r>
      <w:r w:rsidR="00D05314" w:rsidRPr="00C935F3">
        <w:t>Museum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214910" w:rsidRPr="00C935F3" w:rsidRDefault="00214910" w:rsidP="00563E41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OLD Business</w:t>
      </w:r>
      <w:r w:rsidR="002B40A7" w:rsidRPr="00C935F3">
        <w:tab/>
      </w:r>
    </w:p>
    <w:p w:rsidR="003D5423" w:rsidRPr="00C935F3" w:rsidRDefault="003D5423" w:rsidP="003D5423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Proposal for website development was discussed</w:t>
      </w:r>
      <w:r w:rsidR="00493666" w:rsidRPr="00C935F3">
        <w:t xml:space="preserve"> by MAJ Jayme Trygstad</w:t>
      </w:r>
      <w:r w:rsidRPr="00C935F3">
        <w:t xml:space="preserve">.   </w:t>
      </w:r>
    </w:p>
    <w:p w:rsidR="003D5423" w:rsidRPr="00C935F3" w:rsidRDefault="003D5423" w:rsidP="003D5423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Received a quote </w:t>
      </w:r>
      <w:r w:rsidR="00C935F3" w:rsidRPr="00C935F3">
        <w:t>MAS Media</w:t>
      </w:r>
      <w:r w:rsidRPr="00C935F3">
        <w:t xml:space="preserve"> in Volga to recreate the website host the domain.</w:t>
      </w:r>
    </w:p>
    <w:p w:rsidR="003D5423" w:rsidRPr="00C935F3" w:rsidRDefault="003D5423" w:rsidP="003D5423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Executive Council approved MAS Media in </w:t>
      </w:r>
      <w:r w:rsidR="00C935F3" w:rsidRPr="00C935F3">
        <w:t>Volga</w:t>
      </w:r>
      <w:r w:rsidRPr="00C935F3">
        <w:t xml:space="preserve"> to recreate the website.</w:t>
      </w:r>
    </w:p>
    <w:p w:rsidR="00C935F3" w:rsidRPr="00C935F3" w:rsidRDefault="00C935F3" w:rsidP="00C935F3">
      <w:pPr>
        <w:tabs>
          <w:tab w:val="left" w:pos="6120"/>
          <w:tab w:val="left" w:pos="6660"/>
        </w:tabs>
        <w:ind w:left="2160"/>
      </w:pPr>
    </w:p>
    <w:p w:rsidR="00AB4978" w:rsidRPr="00C935F3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NEW Business</w:t>
      </w:r>
    </w:p>
    <w:p w:rsidR="003D5423" w:rsidRPr="00C935F3" w:rsidRDefault="003D5423" w:rsidP="003D5423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Treasurer Punt presented the budget for</w:t>
      </w:r>
      <w:r w:rsidR="00214910" w:rsidRPr="00C935F3">
        <w:t xml:space="preserve"> </w:t>
      </w:r>
      <w:r w:rsidR="000E75F3" w:rsidRPr="00C935F3">
        <w:t>12-13</w:t>
      </w:r>
      <w:r w:rsidRPr="00C935F3">
        <w:t xml:space="preserve"> and discussed the changes to include the $5000 income from the insurance program and the money requested for pins at the national conference. Line 222 was increased by $300.  Motion to approve was made by </w:t>
      </w:r>
      <w:r w:rsidR="00C935F3" w:rsidRPr="00C935F3">
        <w:t>Treasurer</w:t>
      </w:r>
      <w:r w:rsidRPr="00C935F3">
        <w:t xml:space="preserve"> Punt and seconded by LTC Joe Jacobson.</w:t>
      </w:r>
    </w:p>
    <w:p w:rsidR="003D5423" w:rsidRPr="00C935F3" w:rsidRDefault="00C935F3" w:rsidP="003D5423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 xml:space="preserve">Discussed </w:t>
      </w:r>
      <w:r w:rsidR="003D5423" w:rsidRPr="00C935F3">
        <w:t>the association paying the $750.00 for the hospitality room at the Mid Winter Conference.   Pro’s and con’s were discussed by vario</w:t>
      </w:r>
      <w:r w:rsidRPr="00C935F3">
        <w:t>us personnel with the main body:</w:t>
      </w:r>
      <w:r w:rsidR="003D5423" w:rsidRPr="00C935F3">
        <w:t xml:space="preserve">   </w:t>
      </w:r>
    </w:p>
    <w:p w:rsidR="003D5423" w:rsidRPr="00C935F3" w:rsidRDefault="003D5423" w:rsidP="003D5423">
      <w:pPr>
        <w:pStyle w:val="ListParagraph"/>
        <w:numPr>
          <w:ilvl w:val="1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Promotes the social aspect of the conference</w:t>
      </w:r>
    </w:p>
    <w:p w:rsidR="003D5423" w:rsidRPr="00C935F3" w:rsidRDefault="001E4690" w:rsidP="003D5423">
      <w:pPr>
        <w:pStyle w:val="ListParagraph"/>
        <w:numPr>
          <w:ilvl w:val="1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 xml:space="preserve">MG </w:t>
      </w:r>
      <w:proofErr w:type="spellStart"/>
      <w:r w:rsidRPr="00C935F3">
        <w:t>Resich</w:t>
      </w:r>
      <w:proofErr w:type="spellEnd"/>
      <w:r w:rsidRPr="00C935F3">
        <w:t xml:space="preserve"> discussed the concern of exposing ourselves to the general public and the legality we could assume by providing the room.</w:t>
      </w:r>
    </w:p>
    <w:p w:rsidR="001E4690" w:rsidRPr="00C935F3" w:rsidRDefault="00C935F3" w:rsidP="003D5423">
      <w:pPr>
        <w:pStyle w:val="ListParagraph"/>
        <w:numPr>
          <w:ilvl w:val="1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lastRenderedPageBreak/>
        <w:t xml:space="preserve">Discussed the events we </w:t>
      </w:r>
      <w:r w:rsidR="001E4690" w:rsidRPr="00C935F3">
        <w:t>already support the National Conference, Mid Winter Meeting at the Museum, and the State Conference.</w:t>
      </w:r>
    </w:p>
    <w:p w:rsidR="001E4690" w:rsidRPr="00C935F3" w:rsidRDefault="001E4690" w:rsidP="003D5423">
      <w:pPr>
        <w:pStyle w:val="ListParagraph"/>
        <w:numPr>
          <w:ilvl w:val="1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The main body decided to vote on the issue.</w:t>
      </w:r>
    </w:p>
    <w:p w:rsidR="001E4690" w:rsidRPr="00C935F3" w:rsidRDefault="001E4690" w:rsidP="001E4690">
      <w:pPr>
        <w:pStyle w:val="ListParagraph"/>
        <w:numPr>
          <w:ilvl w:val="2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Yes:  52</w:t>
      </w:r>
    </w:p>
    <w:p w:rsidR="001E4690" w:rsidRPr="00C935F3" w:rsidRDefault="001E4690" w:rsidP="001E4690">
      <w:pPr>
        <w:pStyle w:val="ListParagraph"/>
        <w:numPr>
          <w:ilvl w:val="2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No:  35</w:t>
      </w:r>
    </w:p>
    <w:p w:rsidR="009F7106" w:rsidRPr="00C935F3" w:rsidRDefault="001E4690" w:rsidP="008F7DA4">
      <w:pPr>
        <w:pStyle w:val="ListParagraph"/>
        <w:numPr>
          <w:ilvl w:val="2"/>
          <w:numId w:val="20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Motion was carried</w:t>
      </w:r>
    </w:p>
    <w:p w:rsidR="00FB008A" w:rsidRPr="00C935F3" w:rsidRDefault="00FB008A" w:rsidP="008F7DA4">
      <w:pPr>
        <w:tabs>
          <w:tab w:val="left" w:pos="1440"/>
          <w:tab w:val="left" w:pos="1800"/>
          <w:tab w:val="left" w:pos="6120"/>
          <w:tab w:val="left" w:pos="6660"/>
        </w:tabs>
      </w:pPr>
    </w:p>
    <w:p w:rsidR="000E75F3" w:rsidRPr="00C93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</w:pPr>
      <w:r w:rsidRPr="00C935F3">
        <w:tab/>
      </w:r>
      <w:r w:rsidRPr="00C935F3">
        <w:tab/>
      </w:r>
      <w:r w:rsidR="00214910" w:rsidRPr="00C935F3">
        <w:t>Nominations/ Elections</w:t>
      </w:r>
      <w:r w:rsidR="001E4690" w:rsidRPr="00C935F3">
        <w:tab/>
      </w:r>
      <w:r w:rsidR="001E4690" w:rsidRPr="00C935F3">
        <w:tab/>
        <w:t>CPT Quenten Johnson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President:  LTC Fitzgerald is not seeking reelection so CW4 Dressler is the only nomination</w:t>
      </w:r>
      <w:r w:rsidR="00C935F3" w:rsidRPr="00C935F3">
        <w:t xml:space="preserve"> for President</w:t>
      </w:r>
      <w:r w:rsidRPr="00C935F3">
        <w:t>.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1</w:t>
      </w:r>
      <w:r w:rsidRPr="00C935F3">
        <w:rPr>
          <w:vertAlign w:val="superscript"/>
        </w:rPr>
        <w:t>st</w:t>
      </w:r>
      <w:r w:rsidRPr="00C935F3">
        <w:t xml:space="preserve"> Vice:   MAJ Steve Siemonsma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2</w:t>
      </w:r>
      <w:r w:rsidRPr="00C935F3">
        <w:rPr>
          <w:vertAlign w:val="superscript"/>
        </w:rPr>
        <w:t>nd</w:t>
      </w:r>
      <w:r w:rsidRPr="00C935F3">
        <w:t xml:space="preserve">:  </w:t>
      </w:r>
      <w:r w:rsidR="00FB008A" w:rsidRPr="00C935F3">
        <w:t xml:space="preserve">MAJ </w:t>
      </w:r>
      <w:r w:rsidRPr="00C935F3">
        <w:t>Terry Henry, MAJ Tracy Heiser, MAJ Jim Linn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Secretary:  MAJ Rebecca Trygstad, MAJ Harder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Treasurer:   MAJ Kevin Miller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Elections were held and following personnel were elected:</w:t>
      </w:r>
    </w:p>
    <w:p w:rsidR="001E4690" w:rsidRPr="00C935F3" w:rsidRDefault="001E4690" w:rsidP="001E4690">
      <w:pPr>
        <w:pStyle w:val="ListParagraph"/>
        <w:numPr>
          <w:ilvl w:val="1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President:   CW4 Dressler</w:t>
      </w:r>
    </w:p>
    <w:p w:rsidR="001E4690" w:rsidRPr="00C935F3" w:rsidRDefault="001E4690" w:rsidP="001E4690">
      <w:pPr>
        <w:pStyle w:val="ListParagraph"/>
        <w:numPr>
          <w:ilvl w:val="1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1</w:t>
      </w:r>
      <w:r w:rsidRPr="00C935F3">
        <w:rPr>
          <w:vertAlign w:val="superscript"/>
        </w:rPr>
        <w:t>st</w:t>
      </w:r>
      <w:r w:rsidRPr="00C935F3">
        <w:t xml:space="preserve"> Vice:  MAJ Steve Siemonsma</w:t>
      </w:r>
    </w:p>
    <w:p w:rsidR="001E4690" w:rsidRPr="00C935F3" w:rsidRDefault="001E4690" w:rsidP="001E4690">
      <w:pPr>
        <w:pStyle w:val="ListParagraph"/>
        <w:numPr>
          <w:ilvl w:val="1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2</w:t>
      </w:r>
      <w:r w:rsidRPr="00C935F3">
        <w:rPr>
          <w:vertAlign w:val="superscript"/>
        </w:rPr>
        <w:t>nd</w:t>
      </w:r>
      <w:r w:rsidRPr="00C935F3">
        <w:t xml:space="preserve"> Vice:  MAJ Tracy Heiser</w:t>
      </w:r>
    </w:p>
    <w:p w:rsidR="001E4690" w:rsidRPr="00C935F3" w:rsidRDefault="001E4690" w:rsidP="001E4690">
      <w:pPr>
        <w:pStyle w:val="ListParagraph"/>
        <w:numPr>
          <w:ilvl w:val="1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Secretary:  MAJ Rebecca Trygstad</w:t>
      </w:r>
    </w:p>
    <w:p w:rsidR="001E4690" w:rsidRPr="00C935F3" w:rsidRDefault="001E4690" w:rsidP="001E4690">
      <w:pPr>
        <w:pStyle w:val="ListParagraph"/>
        <w:numPr>
          <w:ilvl w:val="1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>Treasurer:  MAJ Kevin Miller</w:t>
      </w:r>
    </w:p>
    <w:p w:rsidR="001E4690" w:rsidRPr="00C935F3" w:rsidRDefault="001E4690" w:rsidP="001E4690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6120"/>
          <w:tab w:val="left" w:pos="6660"/>
        </w:tabs>
      </w:pPr>
      <w:r w:rsidRPr="00C935F3">
        <w:t xml:space="preserve">Motion was </w:t>
      </w:r>
      <w:r w:rsidR="00C935F3" w:rsidRPr="00C935F3">
        <w:t>made to accept the report by CPT</w:t>
      </w:r>
      <w:r w:rsidRPr="00C935F3">
        <w:t xml:space="preserve"> Johnson and seconded by MAJ Linn.</w:t>
      </w:r>
    </w:p>
    <w:p w:rsidR="009F7106" w:rsidRPr="00C93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</w:pPr>
      <w:r w:rsidRPr="00C935F3">
        <w:tab/>
      </w:r>
    </w:p>
    <w:p w:rsidR="00214910" w:rsidRPr="00C935F3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Recognition of outgoing NGASD Officers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CW4 Todd Dressler presented a gift to LTC Fitzgerald for his leadership and guidance he provided the association for the past year.</w:t>
      </w:r>
    </w:p>
    <w:p w:rsidR="00C935F3" w:rsidRPr="00C935F3" w:rsidRDefault="00C935F3" w:rsidP="009F7106">
      <w:pPr>
        <w:tabs>
          <w:tab w:val="left" w:pos="6120"/>
          <w:tab w:val="left" w:pos="6660"/>
        </w:tabs>
      </w:pPr>
    </w:p>
    <w:p w:rsidR="00214910" w:rsidRPr="00C935F3" w:rsidRDefault="00A93CBD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Honors and Awards Committee Report</w:t>
      </w:r>
      <w:r w:rsidR="004054B8" w:rsidRPr="00C935F3">
        <w:t xml:space="preserve"> 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Board received 4 nominations for the LT Of the Year: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2LT Bauman – 109</w:t>
      </w:r>
      <w:r w:rsidRPr="00C935F3">
        <w:rPr>
          <w:vertAlign w:val="superscript"/>
        </w:rPr>
        <w:t>th</w:t>
      </w:r>
      <w:r w:rsidRPr="00C935F3">
        <w:t xml:space="preserve"> RSG Rep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1LT Howell – 196</w:t>
      </w:r>
      <w:r w:rsidRPr="00C935F3">
        <w:rPr>
          <w:vertAlign w:val="superscript"/>
        </w:rPr>
        <w:t>th</w:t>
      </w:r>
      <w:r w:rsidRPr="00C935F3">
        <w:t xml:space="preserve"> MEB Rep 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1LT </w:t>
      </w:r>
      <w:proofErr w:type="spellStart"/>
      <w:r w:rsidRPr="00C935F3">
        <w:t>Vaugh</w:t>
      </w:r>
      <w:proofErr w:type="spellEnd"/>
      <w:r w:rsidRPr="00C935F3">
        <w:t xml:space="preserve"> – 114</w:t>
      </w:r>
      <w:r w:rsidRPr="00C935F3">
        <w:rPr>
          <w:vertAlign w:val="superscript"/>
        </w:rPr>
        <w:t>th</w:t>
      </w:r>
      <w:r w:rsidRPr="00C935F3">
        <w:t xml:space="preserve"> FW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1LT </w:t>
      </w:r>
      <w:proofErr w:type="spellStart"/>
      <w:r w:rsidRPr="00C935F3">
        <w:t>Domingal</w:t>
      </w:r>
      <w:proofErr w:type="spellEnd"/>
      <w:r w:rsidRPr="00C935F3">
        <w:t xml:space="preserve"> – JFHQ 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MAJ Heiser made a motion t</w:t>
      </w:r>
      <w:r w:rsidR="00C935F3" w:rsidRPr="00C935F3">
        <w:t xml:space="preserve">o accept report and was </w:t>
      </w:r>
      <w:proofErr w:type="gramStart"/>
      <w:r w:rsidR="00C935F3" w:rsidRPr="00C935F3">
        <w:t>2</w:t>
      </w:r>
      <w:r w:rsidR="00C935F3" w:rsidRPr="00C935F3">
        <w:rPr>
          <w:vertAlign w:val="superscript"/>
        </w:rPr>
        <w:t>nd</w:t>
      </w:r>
      <w:r w:rsidR="00C935F3" w:rsidRPr="00C935F3">
        <w:t xml:space="preserve"> </w:t>
      </w:r>
      <w:r w:rsidRPr="00C935F3">
        <w:t xml:space="preserve"> by</w:t>
      </w:r>
      <w:proofErr w:type="gramEnd"/>
      <w:r w:rsidRPr="00C935F3">
        <w:t xml:space="preserve"> CW5 Crown.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Board received 4 nominations for Warrant Officer of the Year: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CW2 Smetana – 196</w:t>
      </w:r>
      <w:r w:rsidRPr="00C935F3">
        <w:rPr>
          <w:vertAlign w:val="superscript"/>
        </w:rPr>
        <w:t>th</w:t>
      </w:r>
      <w:r w:rsidR="00C935F3" w:rsidRPr="00C935F3">
        <w:t xml:space="preserve"> MEB</w:t>
      </w:r>
    </w:p>
    <w:p w:rsidR="004054B8" w:rsidRPr="00C935F3" w:rsidRDefault="00C935F3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CW4 Akers – JFHQ 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CW4 </w:t>
      </w:r>
      <w:proofErr w:type="spellStart"/>
      <w:r w:rsidRPr="00C935F3">
        <w:t>Bambas</w:t>
      </w:r>
      <w:proofErr w:type="spellEnd"/>
      <w:r w:rsidRPr="00C935F3">
        <w:t xml:space="preserve"> – 109</w:t>
      </w:r>
      <w:r w:rsidRPr="00C935F3">
        <w:rPr>
          <w:vertAlign w:val="superscript"/>
        </w:rPr>
        <w:t>th</w:t>
      </w:r>
      <w:r w:rsidR="00C935F3" w:rsidRPr="00C935F3">
        <w:t xml:space="preserve"> RSG</w:t>
      </w:r>
    </w:p>
    <w:p w:rsidR="004054B8" w:rsidRPr="00C935F3" w:rsidRDefault="004054B8" w:rsidP="004054B8">
      <w:pPr>
        <w:numPr>
          <w:ilvl w:val="2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CW4 McGuire – 196</w:t>
      </w:r>
      <w:r w:rsidRPr="00C935F3">
        <w:rPr>
          <w:vertAlign w:val="superscript"/>
        </w:rPr>
        <w:t>th</w:t>
      </w:r>
      <w:r w:rsidRPr="00C935F3">
        <w:t xml:space="preserve"> RTI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CW5 Crown made a nomination to accept the report and was seconded by CW5 Jerry Eaton.</w:t>
      </w:r>
    </w:p>
    <w:p w:rsidR="004054B8" w:rsidRPr="00C935F3" w:rsidRDefault="004054B8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 xml:space="preserve">Presentation of awards will be done at Saturday </w:t>
      </w:r>
      <w:proofErr w:type="gramStart"/>
      <w:r w:rsidRPr="00C935F3">
        <w:t>nights</w:t>
      </w:r>
      <w:proofErr w:type="gramEnd"/>
      <w:r w:rsidRPr="00C935F3">
        <w:t xml:space="preserve"> event.</w:t>
      </w:r>
    </w:p>
    <w:p w:rsidR="00C935F3" w:rsidRPr="00C935F3" w:rsidRDefault="00C935F3" w:rsidP="00C935F3">
      <w:pPr>
        <w:pStyle w:val="ListParagraph"/>
        <w:numPr>
          <w:ilvl w:val="2"/>
          <w:numId w:val="4"/>
        </w:numPr>
        <w:tabs>
          <w:tab w:val="left" w:pos="1440"/>
          <w:tab w:val="left" w:pos="6120"/>
          <w:tab w:val="left" w:pos="6660"/>
        </w:tabs>
        <w:rPr>
          <w:i/>
        </w:rPr>
      </w:pPr>
      <w:r w:rsidRPr="00C935F3">
        <w:rPr>
          <w:i/>
        </w:rPr>
        <w:t xml:space="preserve">LT of the Year:  2LT Bauman </w:t>
      </w:r>
    </w:p>
    <w:p w:rsidR="00C935F3" w:rsidRPr="00C935F3" w:rsidRDefault="00C935F3" w:rsidP="00C935F3">
      <w:pPr>
        <w:pStyle w:val="ListParagraph"/>
        <w:numPr>
          <w:ilvl w:val="2"/>
          <w:numId w:val="4"/>
        </w:numPr>
        <w:tabs>
          <w:tab w:val="left" w:pos="1440"/>
          <w:tab w:val="left" w:pos="6120"/>
          <w:tab w:val="left" w:pos="6660"/>
        </w:tabs>
        <w:rPr>
          <w:i/>
        </w:rPr>
      </w:pPr>
      <w:r w:rsidRPr="00C935F3">
        <w:rPr>
          <w:i/>
        </w:rPr>
        <w:t xml:space="preserve">Warrant Officer of the Year:  CW2 Ben Smetana 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4A123F" w:rsidRPr="00C935F3" w:rsidRDefault="004A123F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20 Year certificate Presentation</w:t>
      </w:r>
      <w:r w:rsidR="004A0CA4" w:rsidRPr="00C935F3">
        <w:t>s</w:t>
      </w:r>
    </w:p>
    <w:p w:rsidR="004054B8" w:rsidRPr="00C935F3" w:rsidRDefault="0012102B" w:rsidP="004054B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Pins were presented to the five personnel in attendance.</w:t>
      </w:r>
    </w:p>
    <w:p w:rsidR="009F7106" w:rsidRPr="00C935F3" w:rsidRDefault="009F7106" w:rsidP="009F7106">
      <w:pPr>
        <w:tabs>
          <w:tab w:val="left" w:pos="6120"/>
          <w:tab w:val="left" w:pos="6660"/>
        </w:tabs>
      </w:pPr>
    </w:p>
    <w:p w:rsidR="00214910" w:rsidRPr="00C935F3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t>Administrative Announcements</w:t>
      </w:r>
    </w:p>
    <w:p w:rsidR="009F7106" w:rsidRPr="00C935F3" w:rsidRDefault="0012102B" w:rsidP="009F7106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</w:pPr>
      <w:r w:rsidRPr="00C935F3">
        <w:lastRenderedPageBreak/>
        <w:t>Discussed the transportation to the social at Joe Foss.</w:t>
      </w:r>
    </w:p>
    <w:p w:rsidR="009F7106" w:rsidRDefault="009F7106" w:rsidP="009F7106">
      <w:pPr>
        <w:tabs>
          <w:tab w:val="left" w:pos="6120"/>
          <w:tab w:val="left" w:pos="6660"/>
        </w:tabs>
      </w:pPr>
    </w:p>
    <w:p w:rsidR="00C84CC2" w:rsidRDefault="00C84CC2" w:rsidP="009F7106">
      <w:pPr>
        <w:tabs>
          <w:tab w:val="left" w:pos="6120"/>
          <w:tab w:val="left" w:pos="6660"/>
        </w:tabs>
      </w:pPr>
    </w:p>
    <w:p w:rsidR="00CD7878" w:rsidRPr="00C935F3" w:rsidRDefault="00CD7878" w:rsidP="009F7106">
      <w:pPr>
        <w:tabs>
          <w:tab w:val="left" w:pos="6120"/>
          <w:tab w:val="left" w:pos="6660"/>
        </w:tabs>
      </w:pP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35F3">
        <w:rPr>
          <w:rFonts w:ascii="Times New Roman" w:hAnsi="Times New Roman" w:cs="Times New Roman"/>
          <w:b/>
          <w:sz w:val="24"/>
          <w:szCs w:val="24"/>
        </w:rPr>
        <w:t>ADJOURNMENT</w:t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85F62" w:rsidRPr="00C935F3" w:rsidRDefault="00C84CC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5F62" w:rsidRPr="00C935F3">
        <w:rPr>
          <w:rFonts w:ascii="Times New Roman" w:hAnsi="Times New Roman" w:cs="Times New Roman"/>
          <w:b/>
          <w:sz w:val="24"/>
          <w:szCs w:val="24"/>
        </w:rPr>
        <w:t>Approved by:</w:t>
      </w: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935F3">
        <w:rPr>
          <w:rFonts w:ascii="Times New Roman" w:hAnsi="Times New Roman" w:cs="Times New Roman"/>
          <w:b/>
          <w:sz w:val="24"/>
          <w:szCs w:val="24"/>
        </w:rPr>
        <w:t xml:space="preserve">Rebecca Trygstad                 </w:t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  <w:t>Todd Dressler</w:t>
      </w: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935F3">
        <w:rPr>
          <w:rFonts w:ascii="Times New Roman" w:hAnsi="Times New Roman" w:cs="Times New Roman"/>
          <w:b/>
          <w:sz w:val="24"/>
          <w:szCs w:val="24"/>
        </w:rPr>
        <w:t xml:space="preserve">MAJ, </w:t>
      </w:r>
      <w:r w:rsidR="00C84CC2">
        <w:rPr>
          <w:rFonts w:ascii="Times New Roman" w:hAnsi="Times New Roman" w:cs="Times New Roman"/>
          <w:b/>
          <w:sz w:val="24"/>
          <w:szCs w:val="24"/>
        </w:rPr>
        <w:t>SDARNG</w:t>
      </w:r>
      <w:r w:rsidR="00C84CC2">
        <w:rPr>
          <w:rFonts w:ascii="Times New Roman" w:hAnsi="Times New Roman" w:cs="Times New Roman"/>
          <w:b/>
          <w:sz w:val="24"/>
          <w:szCs w:val="24"/>
        </w:rPr>
        <w:tab/>
      </w:r>
      <w:r w:rsidR="00C84CC2">
        <w:rPr>
          <w:rFonts w:ascii="Times New Roman" w:hAnsi="Times New Roman" w:cs="Times New Roman"/>
          <w:b/>
          <w:sz w:val="24"/>
          <w:szCs w:val="24"/>
        </w:rPr>
        <w:tab/>
      </w:r>
      <w:r w:rsidR="00C84CC2">
        <w:rPr>
          <w:rFonts w:ascii="Times New Roman" w:hAnsi="Times New Roman" w:cs="Times New Roman"/>
          <w:b/>
          <w:sz w:val="24"/>
          <w:szCs w:val="24"/>
        </w:rPr>
        <w:tab/>
      </w:r>
      <w:r w:rsidR="00C84CC2">
        <w:rPr>
          <w:rFonts w:ascii="Times New Roman" w:hAnsi="Times New Roman" w:cs="Times New Roman"/>
          <w:b/>
          <w:sz w:val="24"/>
          <w:szCs w:val="24"/>
        </w:rPr>
        <w:tab/>
      </w:r>
      <w:r w:rsidR="00C84CC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935F3">
        <w:rPr>
          <w:rFonts w:ascii="Times New Roman" w:hAnsi="Times New Roman" w:cs="Times New Roman"/>
          <w:b/>
          <w:sz w:val="24"/>
          <w:szCs w:val="24"/>
        </w:rPr>
        <w:t>CW4, SDARNG</w:t>
      </w:r>
    </w:p>
    <w:p w:rsidR="00185F62" w:rsidRPr="00C935F3" w:rsidRDefault="00185F62" w:rsidP="00185F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935F3">
        <w:rPr>
          <w:rFonts w:ascii="Times New Roman" w:hAnsi="Times New Roman" w:cs="Times New Roman"/>
          <w:b/>
          <w:sz w:val="24"/>
          <w:szCs w:val="24"/>
        </w:rPr>
        <w:t>Secretary</w:t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</w:r>
      <w:r w:rsidRPr="00C935F3">
        <w:rPr>
          <w:rFonts w:ascii="Times New Roman" w:hAnsi="Times New Roman" w:cs="Times New Roman"/>
          <w:b/>
          <w:sz w:val="24"/>
          <w:szCs w:val="24"/>
        </w:rPr>
        <w:tab/>
        <w:t>President</w:t>
      </w:r>
    </w:p>
    <w:p w:rsidR="00185F62" w:rsidRDefault="00185F62" w:rsidP="00904123">
      <w:pPr>
        <w:tabs>
          <w:tab w:val="left" w:pos="1440"/>
          <w:tab w:val="left" w:pos="2160"/>
          <w:tab w:val="left" w:pos="6120"/>
          <w:tab w:val="left" w:pos="6660"/>
        </w:tabs>
        <w:rPr>
          <w:sz w:val="18"/>
          <w:szCs w:val="18"/>
        </w:rPr>
      </w:pPr>
    </w:p>
    <w:p w:rsidR="00185F62" w:rsidRDefault="00185F62" w:rsidP="00904123">
      <w:pPr>
        <w:tabs>
          <w:tab w:val="left" w:pos="1440"/>
          <w:tab w:val="left" w:pos="2160"/>
          <w:tab w:val="left" w:pos="6120"/>
          <w:tab w:val="left" w:pos="6660"/>
        </w:tabs>
        <w:rPr>
          <w:b/>
          <w:sz w:val="22"/>
          <w:szCs w:val="22"/>
        </w:rPr>
      </w:pPr>
    </w:p>
    <w:sectPr w:rsidR="00185F62" w:rsidSect="00D379FD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7E"/>
    <w:multiLevelType w:val="hybridMultilevel"/>
    <w:tmpl w:val="05840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456A2"/>
    <w:multiLevelType w:val="hybridMultilevel"/>
    <w:tmpl w:val="99888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F7A89"/>
    <w:multiLevelType w:val="hybridMultilevel"/>
    <w:tmpl w:val="791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F59"/>
    <w:multiLevelType w:val="hybridMultilevel"/>
    <w:tmpl w:val="FD08B8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7B6A34"/>
    <w:multiLevelType w:val="hybridMultilevel"/>
    <w:tmpl w:val="4AC0F4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ACC32B8"/>
    <w:multiLevelType w:val="hybridMultilevel"/>
    <w:tmpl w:val="61AC9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6029E"/>
    <w:multiLevelType w:val="hybridMultilevel"/>
    <w:tmpl w:val="3FAAE9BC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18E0060"/>
    <w:multiLevelType w:val="hybridMultilevel"/>
    <w:tmpl w:val="37D45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815F59"/>
    <w:multiLevelType w:val="hybridMultilevel"/>
    <w:tmpl w:val="386CEF5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6C341B8"/>
    <w:multiLevelType w:val="hybridMultilevel"/>
    <w:tmpl w:val="09FA0EE2"/>
    <w:lvl w:ilvl="0" w:tplc="57B4E920"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7157C2B"/>
    <w:multiLevelType w:val="hybridMultilevel"/>
    <w:tmpl w:val="7D3CCB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77162FE"/>
    <w:multiLevelType w:val="hybridMultilevel"/>
    <w:tmpl w:val="5D62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804919"/>
    <w:multiLevelType w:val="hybridMultilevel"/>
    <w:tmpl w:val="0344A00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35053763"/>
    <w:multiLevelType w:val="hybridMultilevel"/>
    <w:tmpl w:val="299252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7332AB9"/>
    <w:multiLevelType w:val="hybridMultilevel"/>
    <w:tmpl w:val="85848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C32BE2"/>
    <w:multiLevelType w:val="hybridMultilevel"/>
    <w:tmpl w:val="5044B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727398"/>
    <w:multiLevelType w:val="hybridMultilevel"/>
    <w:tmpl w:val="B4FE1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5D05CB"/>
    <w:multiLevelType w:val="hybridMultilevel"/>
    <w:tmpl w:val="E9CCB4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6D26BF"/>
    <w:multiLevelType w:val="hybridMultilevel"/>
    <w:tmpl w:val="E3E2F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101874"/>
    <w:multiLevelType w:val="hybridMultilevel"/>
    <w:tmpl w:val="961887BC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6BF72A3C"/>
    <w:multiLevelType w:val="hybridMultilevel"/>
    <w:tmpl w:val="E70A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B868D2"/>
    <w:multiLevelType w:val="hybridMultilevel"/>
    <w:tmpl w:val="0A580B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F586402"/>
    <w:multiLevelType w:val="hybridMultilevel"/>
    <w:tmpl w:val="E7D68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510EC1"/>
    <w:multiLevelType w:val="hybridMultilevel"/>
    <w:tmpl w:val="6142A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7B6F5E"/>
    <w:multiLevelType w:val="hybridMultilevel"/>
    <w:tmpl w:val="5B4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67129"/>
    <w:multiLevelType w:val="hybridMultilevel"/>
    <w:tmpl w:val="E26848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361120"/>
    <w:multiLevelType w:val="hybridMultilevel"/>
    <w:tmpl w:val="743C8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20"/>
  </w:num>
  <w:num w:numId="9">
    <w:abstractNumId w:val="16"/>
  </w:num>
  <w:num w:numId="10">
    <w:abstractNumId w:val="24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26"/>
  </w:num>
  <w:num w:numId="19">
    <w:abstractNumId w:val="21"/>
  </w:num>
  <w:num w:numId="20">
    <w:abstractNumId w:val="25"/>
  </w:num>
  <w:num w:numId="21">
    <w:abstractNumId w:val="19"/>
  </w:num>
  <w:num w:numId="22">
    <w:abstractNumId w:val="3"/>
  </w:num>
  <w:num w:numId="23">
    <w:abstractNumId w:val="1"/>
  </w:num>
  <w:num w:numId="24">
    <w:abstractNumId w:val="23"/>
  </w:num>
  <w:num w:numId="25">
    <w:abstractNumId w:val="17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257A0"/>
    <w:rsid w:val="000002DE"/>
    <w:rsid w:val="000149F3"/>
    <w:rsid w:val="00025703"/>
    <w:rsid w:val="00042ED0"/>
    <w:rsid w:val="00044AC8"/>
    <w:rsid w:val="00045DD8"/>
    <w:rsid w:val="000551BF"/>
    <w:rsid w:val="000835B0"/>
    <w:rsid w:val="000919A9"/>
    <w:rsid w:val="00092170"/>
    <w:rsid w:val="000B0DBC"/>
    <w:rsid w:val="000B61DE"/>
    <w:rsid w:val="000C3625"/>
    <w:rsid w:val="000C4D25"/>
    <w:rsid w:val="000C576C"/>
    <w:rsid w:val="000E3933"/>
    <w:rsid w:val="000E75F3"/>
    <w:rsid w:val="000F24F7"/>
    <w:rsid w:val="00101622"/>
    <w:rsid w:val="0010167A"/>
    <w:rsid w:val="00113D83"/>
    <w:rsid w:val="0012007D"/>
    <w:rsid w:val="0012086E"/>
    <w:rsid w:val="0012102B"/>
    <w:rsid w:val="00130C24"/>
    <w:rsid w:val="00132520"/>
    <w:rsid w:val="00137D09"/>
    <w:rsid w:val="001432E6"/>
    <w:rsid w:val="00144CBD"/>
    <w:rsid w:val="0014657D"/>
    <w:rsid w:val="00147845"/>
    <w:rsid w:val="0015213E"/>
    <w:rsid w:val="001568DA"/>
    <w:rsid w:val="00170768"/>
    <w:rsid w:val="00175EF7"/>
    <w:rsid w:val="001849CC"/>
    <w:rsid w:val="00185F62"/>
    <w:rsid w:val="00187D98"/>
    <w:rsid w:val="00195B93"/>
    <w:rsid w:val="0019654D"/>
    <w:rsid w:val="001A35F7"/>
    <w:rsid w:val="001A41B7"/>
    <w:rsid w:val="001A60A9"/>
    <w:rsid w:val="001A70A1"/>
    <w:rsid w:val="001B3BD4"/>
    <w:rsid w:val="001B7B0B"/>
    <w:rsid w:val="001C126C"/>
    <w:rsid w:val="001C5477"/>
    <w:rsid w:val="001C714C"/>
    <w:rsid w:val="001D4150"/>
    <w:rsid w:val="001D6C3F"/>
    <w:rsid w:val="001E4690"/>
    <w:rsid w:val="0020092F"/>
    <w:rsid w:val="00204E5A"/>
    <w:rsid w:val="002112C4"/>
    <w:rsid w:val="00214910"/>
    <w:rsid w:val="002224D2"/>
    <w:rsid w:val="00225360"/>
    <w:rsid w:val="002450A3"/>
    <w:rsid w:val="00253697"/>
    <w:rsid w:val="0025437D"/>
    <w:rsid w:val="0026671D"/>
    <w:rsid w:val="00280769"/>
    <w:rsid w:val="002812E4"/>
    <w:rsid w:val="00281938"/>
    <w:rsid w:val="00290FCF"/>
    <w:rsid w:val="00291B34"/>
    <w:rsid w:val="00292DFC"/>
    <w:rsid w:val="0029429D"/>
    <w:rsid w:val="002A7EAE"/>
    <w:rsid w:val="002B1368"/>
    <w:rsid w:val="002B40A7"/>
    <w:rsid w:val="002C0024"/>
    <w:rsid w:val="002D45EA"/>
    <w:rsid w:val="002D58FA"/>
    <w:rsid w:val="002D6AB2"/>
    <w:rsid w:val="002F5027"/>
    <w:rsid w:val="002F69A0"/>
    <w:rsid w:val="003004A9"/>
    <w:rsid w:val="00304A60"/>
    <w:rsid w:val="00317918"/>
    <w:rsid w:val="00324486"/>
    <w:rsid w:val="0033623A"/>
    <w:rsid w:val="0034267E"/>
    <w:rsid w:val="00361A18"/>
    <w:rsid w:val="00363C9D"/>
    <w:rsid w:val="00365812"/>
    <w:rsid w:val="003659F8"/>
    <w:rsid w:val="00371EB6"/>
    <w:rsid w:val="00383A09"/>
    <w:rsid w:val="003948CD"/>
    <w:rsid w:val="003B7959"/>
    <w:rsid w:val="003D2FB1"/>
    <w:rsid w:val="003D5423"/>
    <w:rsid w:val="003E11C4"/>
    <w:rsid w:val="003E4A22"/>
    <w:rsid w:val="003E6A9D"/>
    <w:rsid w:val="003F3501"/>
    <w:rsid w:val="003F3F5E"/>
    <w:rsid w:val="003F4EAA"/>
    <w:rsid w:val="00401FB8"/>
    <w:rsid w:val="004054B8"/>
    <w:rsid w:val="00436795"/>
    <w:rsid w:val="00437B7F"/>
    <w:rsid w:val="0044036A"/>
    <w:rsid w:val="0045745E"/>
    <w:rsid w:val="00457E78"/>
    <w:rsid w:val="004640B3"/>
    <w:rsid w:val="00471506"/>
    <w:rsid w:val="00476111"/>
    <w:rsid w:val="00493666"/>
    <w:rsid w:val="004949D4"/>
    <w:rsid w:val="004A0CA4"/>
    <w:rsid w:val="004A123F"/>
    <w:rsid w:val="004A15F3"/>
    <w:rsid w:val="004A723D"/>
    <w:rsid w:val="004B5306"/>
    <w:rsid w:val="004D47B3"/>
    <w:rsid w:val="004F0152"/>
    <w:rsid w:val="004F04D5"/>
    <w:rsid w:val="004F22D1"/>
    <w:rsid w:val="004F58A9"/>
    <w:rsid w:val="0050518F"/>
    <w:rsid w:val="005073B7"/>
    <w:rsid w:val="00524B3A"/>
    <w:rsid w:val="00526F28"/>
    <w:rsid w:val="00527B11"/>
    <w:rsid w:val="00531CD4"/>
    <w:rsid w:val="00536A8E"/>
    <w:rsid w:val="005377D2"/>
    <w:rsid w:val="00550AF2"/>
    <w:rsid w:val="005620F4"/>
    <w:rsid w:val="00563E41"/>
    <w:rsid w:val="00563EAC"/>
    <w:rsid w:val="00566F87"/>
    <w:rsid w:val="00570528"/>
    <w:rsid w:val="00573015"/>
    <w:rsid w:val="00574C79"/>
    <w:rsid w:val="00586652"/>
    <w:rsid w:val="005B66A7"/>
    <w:rsid w:val="005D0912"/>
    <w:rsid w:val="005D4D58"/>
    <w:rsid w:val="005D759C"/>
    <w:rsid w:val="005E2066"/>
    <w:rsid w:val="005E361E"/>
    <w:rsid w:val="005E4C09"/>
    <w:rsid w:val="005F05BB"/>
    <w:rsid w:val="005F2E9C"/>
    <w:rsid w:val="005F4DF5"/>
    <w:rsid w:val="005F517C"/>
    <w:rsid w:val="005F6BEA"/>
    <w:rsid w:val="00601886"/>
    <w:rsid w:val="00612BF4"/>
    <w:rsid w:val="0061542B"/>
    <w:rsid w:val="00616970"/>
    <w:rsid w:val="00620286"/>
    <w:rsid w:val="0062078D"/>
    <w:rsid w:val="006257A0"/>
    <w:rsid w:val="00627A98"/>
    <w:rsid w:val="00631217"/>
    <w:rsid w:val="00634E61"/>
    <w:rsid w:val="00635006"/>
    <w:rsid w:val="006526E0"/>
    <w:rsid w:val="00661543"/>
    <w:rsid w:val="006638B5"/>
    <w:rsid w:val="00664E3A"/>
    <w:rsid w:val="006719A5"/>
    <w:rsid w:val="00674E10"/>
    <w:rsid w:val="0068089B"/>
    <w:rsid w:val="00683054"/>
    <w:rsid w:val="006865F2"/>
    <w:rsid w:val="0069041F"/>
    <w:rsid w:val="006A3141"/>
    <w:rsid w:val="006B282D"/>
    <w:rsid w:val="006B5219"/>
    <w:rsid w:val="006B7091"/>
    <w:rsid w:val="006C0567"/>
    <w:rsid w:val="006C55EA"/>
    <w:rsid w:val="006C5D80"/>
    <w:rsid w:val="006D0F69"/>
    <w:rsid w:val="0071125E"/>
    <w:rsid w:val="00724C00"/>
    <w:rsid w:val="00731B8A"/>
    <w:rsid w:val="00744382"/>
    <w:rsid w:val="00744997"/>
    <w:rsid w:val="00745034"/>
    <w:rsid w:val="0074645C"/>
    <w:rsid w:val="00766263"/>
    <w:rsid w:val="00771929"/>
    <w:rsid w:val="00777D40"/>
    <w:rsid w:val="00780634"/>
    <w:rsid w:val="00792410"/>
    <w:rsid w:val="007A7859"/>
    <w:rsid w:val="007C6B2C"/>
    <w:rsid w:val="007E0CAC"/>
    <w:rsid w:val="007E1FCB"/>
    <w:rsid w:val="007E2A77"/>
    <w:rsid w:val="007F3C23"/>
    <w:rsid w:val="008046A5"/>
    <w:rsid w:val="0080691B"/>
    <w:rsid w:val="00821E1E"/>
    <w:rsid w:val="008237EC"/>
    <w:rsid w:val="008251CA"/>
    <w:rsid w:val="00827CD4"/>
    <w:rsid w:val="008305F1"/>
    <w:rsid w:val="00831C80"/>
    <w:rsid w:val="008362C5"/>
    <w:rsid w:val="00843399"/>
    <w:rsid w:val="008634B4"/>
    <w:rsid w:val="008800CD"/>
    <w:rsid w:val="00884CA8"/>
    <w:rsid w:val="00884CF9"/>
    <w:rsid w:val="00885FBB"/>
    <w:rsid w:val="00892D10"/>
    <w:rsid w:val="0089432B"/>
    <w:rsid w:val="008A151B"/>
    <w:rsid w:val="008A7DFC"/>
    <w:rsid w:val="008B4A2D"/>
    <w:rsid w:val="008D010A"/>
    <w:rsid w:val="008D7C48"/>
    <w:rsid w:val="008E5005"/>
    <w:rsid w:val="008E5A60"/>
    <w:rsid w:val="008F69EA"/>
    <w:rsid w:val="008F7DA4"/>
    <w:rsid w:val="00904123"/>
    <w:rsid w:val="00907A3D"/>
    <w:rsid w:val="00913ACA"/>
    <w:rsid w:val="00920167"/>
    <w:rsid w:val="00936A91"/>
    <w:rsid w:val="00943F19"/>
    <w:rsid w:val="0095009D"/>
    <w:rsid w:val="00954087"/>
    <w:rsid w:val="0096026A"/>
    <w:rsid w:val="009614F0"/>
    <w:rsid w:val="00972015"/>
    <w:rsid w:val="00976ED7"/>
    <w:rsid w:val="0098420A"/>
    <w:rsid w:val="00984667"/>
    <w:rsid w:val="00996FE0"/>
    <w:rsid w:val="009A327D"/>
    <w:rsid w:val="009A5A83"/>
    <w:rsid w:val="009C3390"/>
    <w:rsid w:val="009C58B0"/>
    <w:rsid w:val="009C5D09"/>
    <w:rsid w:val="009D2EC8"/>
    <w:rsid w:val="009E0C1E"/>
    <w:rsid w:val="009E18DB"/>
    <w:rsid w:val="009E2974"/>
    <w:rsid w:val="009F7106"/>
    <w:rsid w:val="009F79D4"/>
    <w:rsid w:val="00A11473"/>
    <w:rsid w:val="00A11665"/>
    <w:rsid w:val="00A23329"/>
    <w:rsid w:val="00A30922"/>
    <w:rsid w:val="00A42F33"/>
    <w:rsid w:val="00A457F5"/>
    <w:rsid w:val="00A5470B"/>
    <w:rsid w:val="00A570DA"/>
    <w:rsid w:val="00A60BE9"/>
    <w:rsid w:val="00A63938"/>
    <w:rsid w:val="00A711EF"/>
    <w:rsid w:val="00A732E3"/>
    <w:rsid w:val="00A74326"/>
    <w:rsid w:val="00A81A71"/>
    <w:rsid w:val="00A81B91"/>
    <w:rsid w:val="00A8549C"/>
    <w:rsid w:val="00A90EB7"/>
    <w:rsid w:val="00A915FC"/>
    <w:rsid w:val="00A93CBD"/>
    <w:rsid w:val="00AA0094"/>
    <w:rsid w:val="00AA258E"/>
    <w:rsid w:val="00AA6273"/>
    <w:rsid w:val="00AB4978"/>
    <w:rsid w:val="00AB7CA8"/>
    <w:rsid w:val="00AC2A29"/>
    <w:rsid w:val="00AC7216"/>
    <w:rsid w:val="00AD31EC"/>
    <w:rsid w:val="00AD379D"/>
    <w:rsid w:val="00AD4344"/>
    <w:rsid w:val="00AE0FDF"/>
    <w:rsid w:val="00AE77FF"/>
    <w:rsid w:val="00AF03B2"/>
    <w:rsid w:val="00AF4206"/>
    <w:rsid w:val="00AF48FE"/>
    <w:rsid w:val="00B049C0"/>
    <w:rsid w:val="00B04A3D"/>
    <w:rsid w:val="00B267F3"/>
    <w:rsid w:val="00B41E18"/>
    <w:rsid w:val="00B43A7D"/>
    <w:rsid w:val="00B46A97"/>
    <w:rsid w:val="00B579C5"/>
    <w:rsid w:val="00B70C1B"/>
    <w:rsid w:val="00B75E64"/>
    <w:rsid w:val="00B90210"/>
    <w:rsid w:val="00B90256"/>
    <w:rsid w:val="00BB2457"/>
    <w:rsid w:val="00BB4CA3"/>
    <w:rsid w:val="00BD1081"/>
    <w:rsid w:val="00BE0E77"/>
    <w:rsid w:val="00BF37B4"/>
    <w:rsid w:val="00C10A08"/>
    <w:rsid w:val="00C155A6"/>
    <w:rsid w:val="00C21883"/>
    <w:rsid w:val="00C238DF"/>
    <w:rsid w:val="00C23B83"/>
    <w:rsid w:val="00C244B8"/>
    <w:rsid w:val="00C3320E"/>
    <w:rsid w:val="00C33864"/>
    <w:rsid w:val="00C4079C"/>
    <w:rsid w:val="00C53D5D"/>
    <w:rsid w:val="00C5676E"/>
    <w:rsid w:val="00C57AF0"/>
    <w:rsid w:val="00C63061"/>
    <w:rsid w:val="00C7081D"/>
    <w:rsid w:val="00C84CC2"/>
    <w:rsid w:val="00C84D7A"/>
    <w:rsid w:val="00C86D17"/>
    <w:rsid w:val="00C935F3"/>
    <w:rsid w:val="00C94C11"/>
    <w:rsid w:val="00CC1CAD"/>
    <w:rsid w:val="00CC42D6"/>
    <w:rsid w:val="00CC472E"/>
    <w:rsid w:val="00CD02B1"/>
    <w:rsid w:val="00CD0B7B"/>
    <w:rsid w:val="00CD2F3D"/>
    <w:rsid w:val="00CD7878"/>
    <w:rsid w:val="00CE2866"/>
    <w:rsid w:val="00CE4C7E"/>
    <w:rsid w:val="00CF40BD"/>
    <w:rsid w:val="00D03991"/>
    <w:rsid w:val="00D040FB"/>
    <w:rsid w:val="00D05314"/>
    <w:rsid w:val="00D06A63"/>
    <w:rsid w:val="00D379FD"/>
    <w:rsid w:val="00D42959"/>
    <w:rsid w:val="00D44AD4"/>
    <w:rsid w:val="00D45000"/>
    <w:rsid w:val="00D4552B"/>
    <w:rsid w:val="00D72DAB"/>
    <w:rsid w:val="00D7405E"/>
    <w:rsid w:val="00D76E01"/>
    <w:rsid w:val="00D835D2"/>
    <w:rsid w:val="00DA3130"/>
    <w:rsid w:val="00DA486B"/>
    <w:rsid w:val="00DB0922"/>
    <w:rsid w:val="00DB1579"/>
    <w:rsid w:val="00DC748A"/>
    <w:rsid w:val="00DC74CC"/>
    <w:rsid w:val="00DD1C5D"/>
    <w:rsid w:val="00DD568D"/>
    <w:rsid w:val="00DE149E"/>
    <w:rsid w:val="00DE66A3"/>
    <w:rsid w:val="00DE6ABB"/>
    <w:rsid w:val="00DE71C2"/>
    <w:rsid w:val="00E06DD6"/>
    <w:rsid w:val="00E23728"/>
    <w:rsid w:val="00E25C8F"/>
    <w:rsid w:val="00E339C7"/>
    <w:rsid w:val="00E3617F"/>
    <w:rsid w:val="00E36576"/>
    <w:rsid w:val="00E416A1"/>
    <w:rsid w:val="00E4227E"/>
    <w:rsid w:val="00E43D8C"/>
    <w:rsid w:val="00E43F15"/>
    <w:rsid w:val="00E47C6C"/>
    <w:rsid w:val="00E54233"/>
    <w:rsid w:val="00E63023"/>
    <w:rsid w:val="00E64A09"/>
    <w:rsid w:val="00E9281B"/>
    <w:rsid w:val="00E92ABE"/>
    <w:rsid w:val="00EA7024"/>
    <w:rsid w:val="00EB070C"/>
    <w:rsid w:val="00EB26B2"/>
    <w:rsid w:val="00EC60C4"/>
    <w:rsid w:val="00ED2D1A"/>
    <w:rsid w:val="00EE3508"/>
    <w:rsid w:val="00EE6DEA"/>
    <w:rsid w:val="00EF079D"/>
    <w:rsid w:val="00EF4672"/>
    <w:rsid w:val="00F04A82"/>
    <w:rsid w:val="00F14297"/>
    <w:rsid w:val="00F15CA5"/>
    <w:rsid w:val="00F319A4"/>
    <w:rsid w:val="00F42884"/>
    <w:rsid w:val="00F47D36"/>
    <w:rsid w:val="00F56223"/>
    <w:rsid w:val="00F62726"/>
    <w:rsid w:val="00F66D23"/>
    <w:rsid w:val="00F735BB"/>
    <w:rsid w:val="00F747B8"/>
    <w:rsid w:val="00F775C7"/>
    <w:rsid w:val="00F82E09"/>
    <w:rsid w:val="00F85BC1"/>
    <w:rsid w:val="00F864CC"/>
    <w:rsid w:val="00F87EEC"/>
    <w:rsid w:val="00F95E76"/>
    <w:rsid w:val="00FA1DC1"/>
    <w:rsid w:val="00FB008A"/>
    <w:rsid w:val="00FB1BED"/>
    <w:rsid w:val="00FB22EE"/>
    <w:rsid w:val="00FB4AE4"/>
    <w:rsid w:val="00FD35F6"/>
    <w:rsid w:val="00FD4B0A"/>
    <w:rsid w:val="00FE04E3"/>
    <w:rsid w:val="00FE36F5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5F6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5F6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49C27-7B47-44CB-AF7A-FC7E38B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2008 NGASD Conference</vt:lpstr>
    </vt:vector>
  </TitlesOfParts>
  <Company>US Army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2008 NGASD Conference</dc:title>
  <dc:creator>todd.bartunek</dc:creator>
  <cp:lastModifiedBy>rebecca.trygstad</cp:lastModifiedBy>
  <cp:revision>29</cp:revision>
  <cp:lastPrinted>2014-02-05T22:45:00Z</cp:lastPrinted>
  <dcterms:created xsi:type="dcterms:W3CDTF">2013-04-18T14:11:00Z</dcterms:created>
  <dcterms:modified xsi:type="dcterms:W3CDTF">2014-02-05T22:49:00Z</dcterms:modified>
</cp:coreProperties>
</file>